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39F6" w14:textId="024F27D0" w:rsidR="00641B1B" w:rsidRDefault="00641B1B" w:rsidP="005372FE">
      <w:pPr>
        <w:spacing w:line="360" w:lineRule="auto"/>
        <w:rPr>
          <w:rFonts w:ascii="David" w:hAnsi="David" w:cs="David"/>
          <w:sz w:val="28"/>
          <w:szCs w:val="28"/>
          <w:rtl/>
        </w:rPr>
      </w:pPr>
      <w:r>
        <w:rPr>
          <w:noProof/>
        </w:rPr>
        <w:drawing>
          <wp:anchor distT="0" distB="0" distL="114300" distR="114300" simplePos="0" relativeHeight="251653120" behindDoc="0" locked="0" layoutInCell="1" allowOverlap="1" wp14:anchorId="3E2C089E" wp14:editId="0D74E2D4">
            <wp:simplePos x="0" y="0"/>
            <wp:positionH relativeFrom="page">
              <wp:posOffset>6255385</wp:posOffset>
            </wp:positionH>
            <wp:positionV relativeFrom="paragraph">
              <wp:posOffset>-273050</wp:posOffset>
            </wp:positionV>
            <wp:extent cx="1238250" cy="450850"/>
            <wp:effectExtent l="0" t="0" r="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50850"/>
                    </a:xfrm>
                    <a:prstGeom prst="rect">
                      <a:avLst/>
                    </a:prstGeom>
                    <a:noFill/>
                  </pic:spPr>
                </pic:pic>
              </a:graphicData>
            </a:graphic>
            <wp14:sizeRelH relativeFrom="page">
              <wp14:pctWidth>0</wp14:pctWidth>
            </wp14:sizeRelH>
            <wp14:sizeRelV relativeFrom="page">
              <wp14:pctHeight>0</wp14:pctHeight>
            </wp14:sizeRelV>
          </wp:anchor>
        </w:drawing>
      </w:r>
      <w:r w:rsidR="00CF785A">
        <w:rPr>
          <w:rFonts w:ascii="David" w:hAnsi="David" w:cs="David"/>
          <w:sz w:val="28"/>
          <w:szCs w:val="28"/>
          <w:rtl/>
        </w:rPr>
        <w:tab/>
      </w:r>
    </w:p>
    <w:p w14:paraId="191E87C8" w14:textId="6DDFBF64" w:rsidR="00641B1B" w:rsidRDefault="00641B1B" w:rsidP="005372FE">
      <w:pPr>
        <w:spacing w:line="360" w:lineRule="auto"/>
        <w:rPr>
          <w:rFonts w:ascii="David" w:hAnsi="David" w:cs="David"/>
          <w:b/>
          <w:bCs/>
          <w:sz w:val="28"/>
          <w:szCs w:val="28"/>
          <w:rtl/>
        </w:rPr>
      </w:pPr>
      <w:r>
        <w:rPr>
          <w:rFonts w:ascii="David" w:hAnsi="David" w:cs="David"/>
          <w:b/>
          <w:bCs/>
          <w:sz w:val="28"/>
          <w:szCs w:val="28"/>
        </w:rPr>
        <w:t>Time2</w:t>
      </w:r>
      <w:proofErr w:type="gramStart"/>
      <w:r>
        <w:rPr>
          <w:rFonts w:ascii="David" w:hAnsi="David" w:cs="David"/>
          <w:b/>
          <w:bCs/>
          <w:sz w:val="28"/>
          <w:szCs w:val="28"/>
        </w:rPr>
        <w:t xml:space="preserve">Escape </w:t>
      </w:r>
      <w:r>
        <w:rPr>
          <w:rFonts w:ascii="David" w:hAnsi="David" w:cs="David"/>
          <w:b/>
          <w:bCs/>
          <w:sz w:val="28"/>
          <w:szCs w:val="28"/>
          <w:rtl/>
        </w:rPr>
        <w:t xml:space="preserve"> </w:t>
      </w:r>
      <w:r>
        <w:rPr>
          <w:rFonts w:ascii="David" w:hAnsi="David" w:cs="David" w:hint="cs"/>
          <w:b/>
          <w:bCs/>
          <w:sz w:val="28"/>
          <w:szCs w:val="28"/>
          <w:rtl/>
        </w:rPr>
        <w:t>פעילות</w:t>
      </w:r>
      <w:proofErr w:type="gramEnd"/>
      <w:r>
        <w:rPr>
          <w:rFonts w:ascii="David" w:hAnsi="David" w:cs="David" w:hint="cs"/>
          <w:b/>
          <w:bCs/>
          <w:sz w:val="28"/>
          <w:szCs w:val="28"/>
          <w:rtl/>
        </w:rPr>
        <w:t xml:space="preserve"> הרפתקה המגיעה אליכם</w:t>
      </w:r>
      <w:r w:rsidR="0018423C">
        <w:rPr>
          <w:rFonts w:ascii="David" w:hAnsi="David" w:cs="David" w:hint="cs"/>
          <w:b/>
          <w:bCs/>
          <w:sz w:val="28"/>
          <w:szCs w:val="28"/>
          <w:rtl/>
        </w:rPr>
        <w:t xml:space="preserve"> (בצורה פיסית או בשלט רחוק) לסלון הביתי ו/או למרחב מקום העבודה,</w:t>
      </w:r>
      <w:r>
        <w:rPr>
          <w:rFonts w:ascii="David" w:hAnsi="David" w:cs="David" w:hint="cs"/>
          <w:b/>
          <w:bCs/>
          <w:sz w:val="28"/>
          <w:szCs w:val="28"/>
          <w:rtl/>
        </w:rPr>
        <w:t xml:space="preserve"> בסגנון "מרחב בריחה" נייד</w:t>
      </w:r>
    </w:p>
    <w:p w14:paraId="434BCF69" w14:textId="77777777" w:rsidR="00641B1B" w:rsidRDefault="00641B1B" w:rsidP="005372FE">
      <w:pPr>
        <w:spacing w:line="360" w:lineRule="auto"/>
        <w:rPr>
          <w:rFonts w:ascii="David" w:hAnsi="David" w:cs="David"/>
          <w:sz w:val="28"/>
          <w:szCs w:val="28"/>
          <w:rtl/>
        </w:rPr>
      </w:pPr>
    </w:p>
    <w:p w14:paraId="2A83FA56" w14:textId="77777777" w:rsidR="0018423C" w:rsidRDefault="0018423C" w:rsidP="005372FE">
      <w:pPr>
        <w:spacing w:line="360" w:lineRule="auto"/>
        <w:rPr>
          <w:rFonts w:ascii="David" w:hAnsi="David" w:cs="David"/>
          <w:b/>
          <w:bCs/>
          <w:sz w:val="28"/>
          <w:szCs w:val="28"/>
          <w:rtl/>
        </w:rPr>
      </w:pPr>
      <w:r>
        <w:rPr>
          <w:rFonts w:ascii="David" w:hAnsi="David" w:cs="David"/>
          <w:b/>
          <w:bCs/>
          <w:sz w:val="28"/>
          <w:szCs w:val="28"/>
          <w:rtl/>
        </w:rPr>
        <w:t>עיקרי הפעילות:</w:t>
      </w:r>
    </w:p>
    <w:p w14:paraId="24276F04" w14:textId="77777777" w:rsidR="0018423C" w:rsidRDefault="0018423C" w:rsidP="005372FE">
      <w:pPr>
        <w:spacing w:line="360" w:lineRule="auto"/>
        <w:rPr>
          <w:rFonts w:ascii="David" w:hAnsi="David" w:cs="David"/>
          <w:sz w:val="28"/>
          <w:szCs w:val="28"/>
          <w:rtl/>
        </w:rPr>
      </w:pPr>
      <w:r>
        <w:rPr>
          <w:rFonts w:ascii="David" w:hAnsi="David" w:cs="David"/>
          <w:sz w:val="28"/>
          <w:szCs w:val="28"/>
          <w:rtl/>
        </w:rPr>
        <w:t>אתם עומדים להיחשף לסוד מתוך מגוון עלילות המשחק השמור מזה שנים ומוטמן אי שם בחצר שלכם ואתם נבחרתם לחשוף אותו. דמויות עלילת המשחק עוטים על עצמם תחפושות שונות ומשונות. כל דמות, כל חפץ וכל סימן יכולים לספק לכם רמז. הרמזים נמצאים סביבכם ואתם משחקים על יצירתיות וחשיבת צוות.</w:t>
      </w:r>
    </w:p>
    <w:p w14:paraId="17DAA1A8" w14:textId="77777777" w:rsidR="0018423C" w:rsidRDefault="0018423C" w:rsidP="005372FE">
      <w:pPr>
        <w:spacing w:line="360" w:lineRule="auto"/>
        <w:rPr>
          <w:rFonts w:ascii="David" w:hAnsi="David" w:cs="David"/>
          <w:sz w:val="28"/>
          <w:szCs w:val="28"/>
        </w:rPr>
      </w:pPr>
      <w:r>
        <w:rPr>
          <w:rFonts w:ascii="David" w:hAnsi="David" w:cs="David"/>
          <w:sz w:val="28"/>
          <w:szCs w:val="28"/>
          <w:rtl/>
        </w:rPr>
        <w:t>יש לכם זמן קצוב לפצח את הקוד ולפתור את התעלומה.</w:t>
      </w:r>
    </w:p>
    <w:p w14:paraId="5974583A" w14:textId="5C8B0D20" w:rsidR="0018423C" w:rsidRDefault="0018423C" w:rsidP="005372FE">
      <w:pPr>
        <w:spacing w:line="360" w:lineRule="auto"/>
        <w:rPr>
          <w:rFonts w:ascii="David" w:hAnsi="David" w:cs="David"/>
          <w:b/>
          <w:bCs/>
          <w:sz w:val="28"/>
          <w:szCs w:val="28"/>
          <w:rtl/>
        </w:rPr>
      </w:pPr>
      <w:r>
        <w:rPr>
          <w:rFonts w:ascii="David" w:hAnsi="David" w:cs="David" w:hint="cs"/>
          <w:b/>
          <w:bCs/>
          <w:sz w:val="28"/>
          <w:szCs w:val="28"/>
          <w:rtl/>
        </w:rPr>
        <w:t>דגשים לתקופת הפוסט קורנה</w:t>
      </w:r>
      <w:r>
        <w:rPr>
          <w:rFonts w:ascii="David" w:hAnsi="David" w:cs="David"/>
          <w:b/>
          <w:bCs/>
          <w:sz w:val="28"/>
          <w:szCs w:val="28"/>
          <w:rtl/>
        </w:rPr>
        <w:t>:</w:t>
      </w:r>
    </w:p>
    <w:p w14:paraId="4E60BB1F" w14:textId="5E24FABC" w:rsidR="00641B1B" w:rsidRPr="0018423C" w:rsidRDefault="00641B1B" w:rsidP="00E42D70">
      <w:pPr>
        <w:pStyle w:val="a9"/>
        <w:numPr>
          <w:ilvl w:val="0"/>
          <w:numId w:val="15"/>
        </w:numPr>
        <w:spacing w:line="360" w:lineRule="auto"/>
        <w:ind w:left="226" w:hanging="284"/>
        <w:rPr>
          <w:rFonts w:ascii="David" w:hAnsi="David" w:cs="David"/>
          <w:sz w:val="28"/>
          <w:szCs w:val="28"/>
          <w:rtl/>
        </w:rPr>
      </w:pPr>
      <w:r w:rsidRPr="0018423C">
        <w:rPr>
          <w:rFonts w:ascii="David" w:hAnsi="David" w:cs="David"/>
          <w:sz w:val="28"/>
          <w:szCs w:val="28"/>
          <w:rtl/>
        </w:rPr>
        <w:t>הפעילו</w:t>
      </w:r>
      <w:r w:rsidR="0018423C" w:rsidRPr="0018423C">
        <w:rPr>
          <w:rFonts w:ascii="David" w:hAnsi="David" w:cs="David" w:hint="cs"/>
          <w:sz w:val="28"/>
          <w:szCs w:val="28"/>
          <w:rtl/>
        </w:rPr>
        <w:t>יו</w:t>
      </w:r>
      <w:r w:rsidRPr="0018423C">
        <w:rPr>
          <w:rFonts w:ascii="David" w:hAnsi="David" w:cs="David"/>
          <w:sz w:val="28"/>
          <w:szCs w:val="28"/>
          <w:rtl/>
        </w:rPr>
        <w:t xml:space="preserve">ת </w:t>
      </w:r>
      <w:r w:rsidR="0018423C" w:rsidRPr="0018423C">
        <w:rPr>
          <w:rFonts w:ascii="David" w:hAnsi="David" w:cs="David" w:hint="cs"/>
          <w:sz w:val="28"/>
          <w:szCs w:val="28"/>
          <w:rtl/>
        </w:rPr>
        <w:t>מגיעות בדרגות קושי שונות, למבוגרים ולכל המשפחה</w:t>
      </w:r>
      <w:r w:rsidR="0018423C">
        <w:rPr>
          <w:rFonts w:ascii="David" w:hAnsi="David" w:cs="David" w:hint="cs"/>
          <w:sz w:val="28"/>
          <w:szCs w:val="28"/>
          <w:rtl/>
        </w:rPr>
        <w:t>.</w:t>
      </w:r>
    </w:p>
    <w:p w14:paraId="6FF77524" w14:textId="45E19DE9" w:rsidR="00641B1B" w:rsidRPr="0018423C" w:rsidRDefault="00E42D70" w:rsidP="00E42D70">
      <w:pPr>
        <w:pStyle w:val="a9"/>
        <w:numPr>
          <w:ilvl w:val="0"/>
          <w:numId w:val="15"/>
        </w:numPr>
        <w:spacing w:line="360" w:lineRule="auto"/>
        <w:ind w:left="226" w:hanging="284"/>
        <w:rPr>
          <w:rFonts w:ascii="David" w:hAnsi="David" w:cs="David"/>
          <w:sz w:val="28"/>
          <w:szCs w:val="28"/>
          <w:rtl/>
        </w:rPr>
      </w:pPr>
      <w:r>
        <w:rPr>
          <w:rFonts w:ascii="David" w:hAnsi="David" w:cs="David" w:hint="cs"/>
          <w:sz w:val="28"/>
          <w:szCs w:val="28"/>
          <w:rtl/>
        </w:rPr>
        <w:t>אנו מגיעים</w:t>
      </w:r>
      <w:r w:rsidR="00641B1B" w:rsidRPr="0018423C">
        <w:rPr>
          <w:rFonts w:ascii="David" w:hAnsi="David" w:cs="David"/>
          <w:sz w:val="28"/>
          <w:szCs w:val="28"/>
          <w:rtl/>
        </w:rPr>
        <w:t xml:space="preserve"> לכל מתחם רצוי (החצר</w:t>
      </w:r>
      <w:r w:rsidR="0018423C" w:rsidRPr="0018423C">
        <w:rPr>
          <w:rFonts w:ascii="David" w:hAnsi="David" w:cs="David" w:hint="cs"/>
          <w:sz w:val="28"/>
          <w:szCs w:val="28"/>
          <w:rtl/>
        </w:rPr>
        <w:t>/חדרי המשרדים של מקום העבודה</w:t>
      </w:r>
      <w:r w:rsidR="00641B1B" w:rsidRPr="0018423C">
        <w:rPr>
          <w:rFonts w:ascii="David" w:hAnsi="David" w:cs="David"/>
          <w:sz w:val="28"/>
          <w:szCs w:val="28"/>
          <w:rtl/>
        </w:rPr>
        <w:t xml:space="preserve"> שלכם)</w:t>
      </w:r>
      <w:r w:rsidR="0018423C">
        <w:rPr>
          <w:rFonts w:ascii="David" w:hAnsi="David" w:cs="David" w:hint="cs"/>
          <w:sz w:val="28"/>
          <w:szCs w:val="28"/>
          <w:rtl/>
        </w:rPr>
        <w:t>.</w:t>
      </w:r>
    </w:p>
    <w:p w14:paraId="6A998241" w14:textId="2CDF5804" w:rsidR="0018423C" w:rsidRDefault="00E42D70" w:rsidP="00E42D70">
      <w:pPr>
        <w:pStyle w:val="a9"/>
        <w:numPr>
          <w:ilvl w:val="0"/>
          <w:numId w:val="15"/>
        </w:numPr>
        <w:spacing w:line="360" w:lineRule="auto"/>
        <w:ind w:left="226" w:hanging="284"/>
        <w:rPr>
          <w:rFonts w:ascii="David" w:hAnsi="David" w:cs="David"/>
          <w:sz w:val="28"/>
          <w:szCs w:val="28"/>
        </w:rPr>
      </w:pPr>
      <w:r>
        <w:rPr>
          <w:rFonts w:ascii="David" w:hAnsi="David" w:cs="David" w:hint="cs"/>
          <w:sz w:val="28"/>
          <w:szCs w:val="28"/>
          <w:rtl/>
        </w:rPr>
        <w:t>כולן</w:t>
      </w:r>
      <w:r w:rsidR="0018423C" w:rsidRPr="0018423C">
        <w:rPr>
          <w:rFonts w:ascii="David" w:hAnsi="David" w:cs="David" w:hint="cs"/>
          <w:sz w:val="28"/>
          <w:szCs w:val="28"/>
          <w:rtl/>
        </w:rPr>
        <w:t xml:space="preserve"> </w:t>
      </w:r>
      <w:r w:rsidR="00583F62">
        <w:rPr>
          <w:rFonts w:ascii="David" w:hAnsi="David" w:cs="David" w:hint="cs"/>
          <w:sz w:val="28"/>
          <w:szCs w:val="28"/>
          <w:rtl/>
        </w:rPr>
        <w:t>ניתנות להפעלה גם בצורה</w:t>
      </w:r>
      <w:r w:rsidR="0018423C" w:rsidRPr="0018423C">
        <w:rPr>
          <w:rFonts w:ascii="David" w:hAnsi="David" w:cs="David" w:hint="cs"/>
          <w:sz w:val="28"/>
          <w:szCs w:val="28"/>
          <w:rtl/>
        </w:rPr>
        <w:t xml:space="preserve"> </w:t>
      </w:r>
      <w:r w:rsidR="0018423C">
        <w:rPr>
          <w:rFonts w:ascii="David" w:hAnsi="David" w:cs="David" w:hint="cs"/>
          <w:sz w:val="28"/>
          <w:szCs w:val="28"/>
          <w:rtl/>
        </w:rPr>
        <w:t>אינטראקטיבי</w:t>
      </w:r>
      <w:r w:rsidR="00583F62">
        <w:rPr>
          <w:rFonts w:ascii="David" w:hAnsi="David" w:cs="David" w:hint="cs"/>
          <w:sz w:val="28"/>
          <w:szCs w:val="28"/>
          <w:rtl/>
        </w:rPr>
        <w:t xml:space="preserve">ת </w:t>
      </w:r>
      <w:r w:rsidR="0018423C" w:rsidRPr="0018423C">
        <w:rPr>
          <w:rFonts w:ascii="David" w:hAnsi="David" w:cs="David" w:hint="cs"/>
          <w:sz w:val="28"/>
          <w:szCs w:val="28"/>
          <w:rtl/>
        </w:rPr>
        <w:t>בשלט רחוק מבתי המשתתפים</w:t>
      </w:r>
      <w:r w:rsidR="0018423C">
        <w:rPr>
          <w:rFonts w:ascii="David" w:hAnsi="David" w:cs="David" w:hint="cs"/>
          <w:sz w:val="28"/>
          <w:szCs w:val="28"/>
          <w:rtl/>
        </w:rPr>
        <w:t>.</w:t>
      </w:r>
    </w:p>
    <w:p w14:paraId="31E0B2CD" w14:textId="226B3C77" w:rsidR="005372FE" w:rsidRDefault="00E42D70" w:rsidP="00E42D70">
      <w:pPr>
        <w:pStyle w:val="a9"/>
        <w:numPr>
          <w:ilvl w:val="0"/>
          <w:numId w:val="15"/>
        </w:numPr>
        <w:spacing w:line="360" w:lineRule="auto"/>
        <w:ind w:left="226" w:hanging="284"/>
        <w:rPr>
          <w:rFonts w:ascii="David" w:hAnsi="David" w:cs="David"/>
          <w:sz w:val="28"/>
          <w:szCs w:val="28"/>
        </w:rPr>
      </w:pPr>
      <w:r>
        <w:rPr>
          <w:rFonts w:ascii="David" w:hAnsi="David" w:cs="David" w:hint="cs"/>
          <w:sz w:val="28"/>
          <w:szCs w:val="28"/>
          <w:rtl/>
        </w:rPr>
        <w:t>אנו מייצרים</w:t>
      </w:r>
      <w:r w:rsidR="005372FE">
        <w:rPr>
          <w:rFonts w:ascii="David" w:hAnsi="David" w:cs="David" w:hint="cs"/>
          <w:sz w:val="28"/>
          <w:szCs w:val="28"/>
          <w:rtl/>
        </w:rPr>
        <w:t xml:space="preserve"> ערכות משחק פיסיות</w:t>
      </w:r>
      <w:r w:rsidR="00CA1291">
        <w:rPr>
          <w:rFonts w:ascii="David" w:hAnsi="David" w:cs="David" w:hint="cs"/>
          <w:sz w:val="28"/>
          <w:szCs w:val="28"/>
          <w:rtl/>
        </w:rPr>
        <w:t xml:space="preserve"> (בסגנון "תיבות בריחה" עם מנעולים)</w:t>
      </w:r>
      <w:r w:rsidR="005372FE">
        <w:rPr>
          <w:rFonts w:ascii="David" w:hAnsi="David" w:cs="David" w:hint="cs"/>
          <w:sz w:val="28"/>
          <w:szCs w:val="28"/>
          <w:rtl/>
        </w:rPr>
        <w:t xml:space="preserve"> הכוללות מרכיבים ואביזרים הקשורים לפעילות ואשר תשלחנה מבעוד מועד אל המשתתפים (הערכות יכולות להיות ממותגות בלוגו החברה המשתתפת)</w:t>
      </w:r>
      <w:r w:rsidR="00CA1291">
        <w:rPr>
          <w:rFonts w:ascii="David" w:hAnsi="David" w:cs="David" w:hint="cs"/>
          <w:sz w:val="28"/>
          <w:szCs w:val="28"/>
          <w:rtl/>
        </w:rPr>
        <w:t>.</w:t>
      </w:r>
    </w:p>
    <w:p w14:paraId="3DE34FF8" w14:textId="77777777" w:rsidR="0018423C" w:rsidRDefault="0018423C" w:rsidP="005372FE">
      <w:pPr>
        <w:spacing w:line="360" w:lineRule="auto"/>
        <w:rPr>
          <w:rFonts w:ascii="David" w:hAnsi="David" w:cs="David"/>
          <w:b/>
          <w:bCs/>
          <w:sz w:val="28"/>
          <w:szCs w:val="28"/>
          <w:rtl/>
        </w:rPr>
      </w:pPr>
    </w:p>
    <w:p w14:paraId="2D0F8AF5" w14:textId="1BFC6CB6" w:rsidR="0018423C" w:rsidRPr="0018423C" w:rsidRDefault="0018423C" w:rsidP="005372FE">
      <w:pPr>
        <w:spacing w:line="360" w:lineRule="auto"/>
        <w:rPr>
          <w:rFonts w:ascii="David" w:hAnsi="David" w:cs="David"/>
          <w:b/>
          <w:bCs/>
          <w:sz w:val="28"/>
          <w:szCs w:val="28"/>
          <w:rtl/>
        </w:rPr>
      </w:pPr>
      <w:r w:rsidRPr="0018423C">
        <w:rPr>
          <w:rFonts w:ascii="David" w:hAnsi="David" w:cs="David" w:hint="cs"/>
          <w:b/>
          <w:bCs/>
          <w:sz w:val="28"/>
          <w:szCs w:val="28"/>
          <w:rtl/>
        </w:rPr>
        <w:t>הפעילויות:</w:t>
      </w:r>
    </w:p>
    <w:p w14:paraId="45F0BC9C" w14:textId="77777777" w:rsidR="00641B1B" w:rsidRDefault="00641B1B" w:rsidP="005372FE">
      <w:pPr>
        <w:spacing w:line="360" w:lineRule="auto"/>
        <w:ind w:firstLine="720"/>
        <w:rPr>
          <w:rFonts w:ascii="David" w:hAnsi="David" w:cs="David"/>
          <w:sz w:val="16"/>
          <w:szCs w:val="16"/>
        </w:rPr>
      </w:pPr>
    </w:p>
    <w:p w14:paraId="3F808C48" w14:textId="122877B6" w:rsidR="00641B1B" w:rsidRPr="00E00F07" w:rsidRDefault="00641B1B" w:rsidP="00E00F07">
      <w:pPr>
        <w:pStyle w:val="a9"/>
        <w:numPr>
          <w:ilvl w:val="0"/>
          <w:numId w:val="16"/>
        </w:numPr>
        <w:spacing w:line="360" w:lineRule="auto"/>
        <w:ind w:left="226" w:hanging="425"/>
        <w:rPr>
          <w:rFonts w:ascii="David" w:hAnsi="David" w:cs="David"/>
          <w:b/>
          <w:bCs/>
          <w:sz w:val="28"/>
          <w:szCs w:val="28"/>
          <w:rtl/>
        </w:rPr>
      </w:pPr>
      <w:r w:rsidRPr="00E00F07">
        <w:rPr>
          <w:rFonts w:ascii="David" w:hAnsi="David" w:cs="David"/>
          <w:b/>
          <w:bCs/>
          <w:color w:val="FF0000"/>
          <w:sz w:val="28"/>
          <w:szCs w:val="28"/>
          <w:rtl/>
        </w:rPr>
        <w:t xml:space="preserve">מי הזיז את הגבינה שלי </w:t>
      </w:r>
      <w:r w:rsidRPr="00E00F07">
        <w:rPr>
          <w:rFonts w:ascii="David" w:hAnsi="David" w:cs="David"/>
          <w:b/>
          <w:bCs/>
          <w:sz w:val="28"/>
          <w:szCs w:val="28"/>
          <w:rtl/>
        </w:rPr>
        <w:t>(</w:t>
      </w:r>
      <w:r w:rsidR="0018423C" w:rsidRPr="00E00F07">
        <w:rPr>
          <w:rFonts w:ascii="David" w:hAnsi="David" w:cs="David" w:hint="cs"/>
          <w:b/>
          <w:bCs/>
          <w:sz w:val="28"/>
          <w:szCs w:val="28"/>
          <w:rtl/>
        </w:rPr>
        <w:t>מומלץ למשפחות עם ילדים עד גיל 10</w:t>
      </w:r>
      <w:r w:rsidRPr="00E00F07">
        <w:rPr>
          <w:rFonts w:ascii="David" w:hAnsi="David" w:cs="David"/>
          <w:b/>
          <w:bCs/>
          <w:sz w:val="28"/>
          <w:szCs w:val="28"/>
          <w:rtl/>
        </w:rPr>
        <w:t xml:space="preserve">) </w:t>
      </w:r>
      <w:hyperlink r:id="rId9" w:history="1">
        <w:r w:rsidRPr="00E00F07">
          <w:rPr>
            <w:rStyle w:val="Hyperlink"/>
            <w:rFonts w:ascii="David" w:hAnsi="David" w:cs="David"/>
            <w:b/>
            <w:bCs/>
            <w:sz w:val="28"/>
            <w:szCs w:val="28"/>
            <w:rtl/>
          </w:rPr>
          <w:t>לחצו לצפייה</w:t>
        </w:r>
      </w:hyperlink>
    </w:p>
    <w:p w14:paraId="419282C5" w14:textId="358543F4" w:rsidR="00641B1B" w:rsidRDefault="00641B1B" w:rsidP="005372FE">
      <w:pPr>
        <w:spacing w:line="360" w:lineRule="auto"/>
        <w:rPr>
          <w:rFonts w:ascii="David" w:hAnsi="David" w:cs="David"/>
          <w:sz w:val="28"/>
          <w:szCs w:val="28"/>
          <w:rtl/>
        </w:rPr>
      </w:pPr>
      <w:r>
        <w:rPr>
          <w:rFonts w:ascii="David" w:hAnsi="David" w:cs="David"/>
          <w:sz w:val="28"/>
          <w:szCs w:val="28"/>
          <w:rtl/>
        </w:rPr>
        <w:t>האם ידעתם?  מרכיבי המתכון הסודי של עוגת הגבינה הקיצית התפזרו בין עצי היער וכמו בכל אגדה טובה עם סוף טוב הנה ההזדמנות שלכם לשחק אותה לשעה קלה כשפים, לאסוף את מרכיבי המתכון ולייצר בעזרתם את עוגת הגבינה המנצחת.</w:t>
      </w:r>
    </w:p>
    <w:p w14:paraId="548CC261" w14:textId="7DFD1215" w:rsidR="0018423C" w:rsidRDefault="0018423C" w:rsidP="005372FE">
      <w:pPr>
        <w:spacing w:line="360" w:lineRule="auto"/>
        <w:rPr>
          <w:rFonts w:ascii="David" w:hAnsi="David" w:cs="David"/>
          <w:sz w:val="28"/>
          <w:szCs w:val="28"/>
          <w:rtl/>
        </w:rPr>
      </w:pPr>
      <w:r>
        <w:rPr>
          <w:rFonts w:ascii="David" w:hAnsi="David" w:cs="David" w:hint="cs"/>
          <w:b/>
          <w:bCs/>
          <w:sz w:val="28"/>
          <w:szCs w:val="28"/>
          <w:rtl/>
        </w:rPr>
        <w:t xml:space="preserve">התאמת </w:t>
      </w:r>
      <w:r w:rsidRPr="0018423C">
        <w:rPr>
          <w:rFonts w:ascii="David" w:hAnsi="David" w:cs="David" w:hint="cs"/>
          <w:b/>
          <w:bCs/>
          <w:sz w:val="28"/>
          <w:szCs w:val="28"/>
          <w:rtl/>
        </w:rPr>
        <w:t>הפעילות בשלט רחוק:</w:t>
      </w:r>
      <w:r>
        <w:rPr>
          <w:rFonts w:ascii="David" w:hAnsi="David" w:cs="David" w:hint="cs"/>
          <w:sz w:val="28"/>
          <w:szCs w:val="28"/>
          <w:rtl/>
        </w:rPr>
        <w:t xml:space="preserve"> הפעילות מופעלת און לין מסלון ביתכם בעזרת אביזרי מטבח ומוצרי אוכל שהצטיידתם בהם בהתאם להנחיות שקיבלתם מראש</w:t>
      </w:r>
      <w:r w:rsidR="00965C74">
        <w:rPr>
          <w:rFonts w:ascii="David" w:hAnsi="David" w:cs="David" w:hint="cs"/>
          <w:sz w:val="28"/>
          <w:szCs w:val="28"/>
          <w:rtl/>
        </w:rPr>
        <w:t xml:space="preserve"> ובסופה מכינים את עוגת הגבינה הכי טעימה</w:t>
      </w:r>
      <w:r w:rsidR="005372FE">
        <w:rPr>
          <w:rFonts w:ascii="David" w:hAnsi="David" w:cs="David" w:hint="cs"/>
          <w:sz w:val="28"/>
          <w:szCs w:val="28"/>
          <w:rtl/>
        </w:rPr>
        <w:t>.</w:t>
      </w:r>
    </w:p>
    <w:p w14:paraId="4D717C73" w14:textId="411B2FD2" w:rsidR="005372FE" w:rsidRDefault="00CA1291" w:rsidP="00CA1291">
      <w:pPr>
        <w:spacing w:line="360" w:lineRule="auto"/>
        <w:ind w:left="2919" w:hanging="2919"/>
        <w:rPr>
          <w:rFonts w:ascii="David" w:hAnsi="David" w:cs="David"/>
          <w:b/>
          <w:bCs/>
          <w:sz w:val="28"/>
          <w:szCs w:val="28"/>
          <w:rtl/>
        </w:rPr>
      </w:pPr>
      <w:r>
        <w:rPr>
          <w:rFonts w:ascii="David" w:hAnsi="David" w:cs="David" w:hint="cs"/>
          <w:b/>
          <w:bCs/>
          <w:sz w:val="28"/>
          <w:szCs w:val="28"/>
          <w:rtl/>
        </w:rPr>
        <w:t>תכולת ע</w:t>
      </w:r>
      <w:r w:rsidR="005372FE" w:rsidRPr="005372FE">
        <w:rPr>
          <w:rFonts w:ascii="David" w:hAnsi="David" w:cs="David" w:hint="cs"/>
          <w:b/>
          <w:bCs/>
          <w:sz w:val="28"/>
          <w:szCs w:val="28"/>
          <w:rtl/>
        </w:rPr>
        <w:t xml:space="preserve">רכת משחק פיסית: </w:t>
      </w:r>
      <w:r w:rsidRPr="00CA1291">
        <w:rPr>
          <w:rFonts w:ascii="David" w:hAnsi="David" w:cs="David" w:hint="cs"/>
          <w:sz w:val="28"/>
          <w:szCs w:val="28"/>
          <w:rtl/>
        </w:rPr>
        <w:t>כובע</w:t>
      </w:r>
      <w:r w:rsidR="00965C74">
        <w:rPr>
          <w:rFonts w:ascii="David" w:hAnsi="David" w:cs="David" w:hint="cs"/>
          <w:sz w:val="28"/>
          <w:szCs w:val="28"/>
          <w:rtl/>
        </w:rPr>
        <w:t xml:space="preserve"> וסינר</w:t>
      </w:r>
      <w:r w:rsidRPr="00CA1291">
        <w:rPr>
          <w:rFonts w:ascii="David" w:hAnsi="David" w:cs="David" w:hint="cs"/>
          <w:sz w:val="28"/>
          <w:szCs w:val="28"/>
          <w:rtl/>
        </w:rPr>
        <w:t xml:space="preserve"> שף, מוצרי אוכל יבש</w:t>
      </w:r>
      <w:r>
        <w:rPr>
          <w:rFonts w:ascii="David" w:hAnsi="David" w:cs="David" w:hint="cs"/>
          <w:sz w:val="28"/>
          <w:szCs w:val="28"/>
          <w:rtl/>
        </w:rPr>
        <w:t>, תמונת פאזל</w:t>
      </w:r>
      <w:r w:rsidRPr="00CA1291">
        <w:rPr>
          <w:rFonts w:ascii="David" w:hAnsi="David" w:cs="David" w:hint="cs"/>
          <w:sz w:val="28"/>
          <w:szCs w:val="28"/>
          <w:rtl/>
        </w:rPr>
        <w:t xml:space="preserve"> </w:t>
      </w:r>
      <w:r w:rsidRPr="00CA1291">
        <w:rPr>
          <w:rFonts w:ascii="David" w:hAnsi="David" w:cs="David" w:hint="cs"/>
          <w:b/>
          <w:bCs/>
          <w:sz w:val="28"/>
          <w:szCs w:val="28"/>
          <w:rtl/>
        </w:rPr>
        <w:t>ועוד...</w:t>
      </w:r>
    </w:p>
    <w:p w14:paraId="4B06613B" w14:textId="4ECCFB62" w:rsidR="009112EE" w:rsidRDefault="009112EE" w:rsidP="00CA1291">
      <w:pPr>
        <w:spacing w:line="360" w:lineRule="auto"/>
        <w:ind w:left="2919" w:hanging="2919"/>
        <w:rPr>
          <w:rFonts w:ascii="David" w:hAnsi="David" w:cs="David"/>
          <w:b/>
          <w:bCs/>
          <w:sz w:val="28"/>
          <w:szCs w:val="28"/>
          <w:rtl/>
        </w:rPr>
      </w:pPr>
    </w:p>
    <w:p w14:paraId="28D4CE79" w14:textId="0701B2B4" w:rsidR="009112EE" w:rsidRDefault="009112EE" w:rsidP="00CA1291">
      <w:pPr>
        <w:spacing w:line="360" w:lineRule="auto"/>
        <w:ind w:left="2919" w:hanging="2919"/>
        <w:rPr>
          <w:rFonts w:ascii="David" w:hAnsi="David" w:cs="David"/>
          <w:b/>
          <w:bCs/>
          <w:sz w:val="28"/>
          <w:szCs w:val="28"/>
          <w:rtl/>
        </w:rPr>
      </w:pPr>
    </w:p>
    <w:p w14:paraId="67316673" w14:textId="6D34396B" w:rsidR="009112EE" w:rsidRDefault="009112EE" w:rsidP="00CA1291">
      <w:pPr>
        <w:spacing w:line="360" w:lineRule="auto"/>
        <w:ind w:left="2919" w:hanging="2919"/>
        <w:rPr>
          <w:rFonts w:ascii="David" w:hAnsi="David" w:cs="David"/>
          <w:b/>
          <w:bCs/>
          <w:sz w:val="28"/>
          <w:szCs w:val="28"/>
          <w:rtl/>
        </w:rPr>
      </w:pPr>
    </w:p>
    <w:p w14:paraId="078BB071" w14:textId="14FC8830" w:rsidR="009112EE" w:rsidRDefault="009112EE" w:rsidP="00CA1291">
      <w:pPr>
        <w:spacing w:line="360" w:lineRule="auto"/>
        <w:ind w:left="2919" w:hanging="2919"/>
        <w:rPr>
          <w:rFonts w:ascii="David" w:hAnsi="David" w:cs="David"/>
          <w:b/>
          <w:bCs/>
          <w:sz w:val="28"/>
          <w:szCs w:val="28"/>
          <w:rtl/>
        </w:rPr>
      </w:pPr>
    </w:p>
    <w:p w14:paraId="37016890" w14:textId="77777777" w:rsidR="009112EE" w:rsidRPr="005372FE" w:rsidRDefault="009112EE" w:rsidP="00CA1291">
      <w:pPr>
        <w:spacing w:line="360" w:lineRule="auto"/>
        <w:ind w:left="2919" w:hanging="2919"/>
        <w:rPr>
          <w:rFonts w:ascii="David" w:hAnsi="David" w:cs="David"/>
          <w:b/>
          <w:bCs/>
          <w:sz w:val="28"/>
          <w:szCs w:val="28"/>
          <w:rtl/>
        </w:rPr>
      </w:pPr>
    </w:p>
    <w:p w14:paraId="2CAF8686" w14:textId="25C9F554" w:rsidR="00641B1B" w:rsidRDefault="00641B1B" w:rsidP="005372FE">
      <w:pPr>
        <w:spacing w:line="360" w:lineRule="auto"/>
        <w:rPr>
          <w:rFonts w:ascii="David" w:hAnsi="David" w:cs="David"/>
          <w:sz w:val="16"/>
          <w:szCs w:val="16"/>
          <w:rtl/>
        </w:rPr>
      </w:pPr>
    </w:p>
    <w:p w14:paraId="12E39D6E" w14:textId="77777777" w:rsidR="009112EE" w:rsidRDefault="00641B1B" w:rsidP="00D37202">
      <w:pPr>
        <w:pStyle w:val="a9"/>
        <w:numPr>
          <w:ilvl w:val="0"/>
          <w:numId w:val="16"/>
        </w:numPr>
        <w:spacing w:line="360" w:lineRule="auto"/>
        <w:ind w:left="84" w:hanging="283"/>
        <w:rPr>
          <w:rFonts w:ascii="David" w:hAnsi="David" w:cs="David"/>
          <w:sz w:val="28"/>
          <w:szCs w:val="28"/>
        </w:rPr>
      </w:pPr>
      <w:r w:rsidRPr="009112EE">
        <w:rPr>
          <w:rFonts w:ascii="David" w:hAnsi="David" w:cs="David"/>
          <w:b/>
          <w:bCs/>
          <w:color w:val="FF0000"/>
          <w:sz w:val="28"/>
          <w:szCs w:val="28"/>
          <w:rtl/>
        </w:rPr>
        <w:t>שם קוד: האיש שלנו בדמשק</w:t>
      </w:r>
      <w:r w:rsidRPr="009112EE">
        <w:rPr>
          <w:rFonts w:ascii="David" w:hAnsi="David" w:cs="David"/>
          <w:b/>
          <w:bCs/>
          <w:color w:val="FF0000"/>
          <w:sz w:val="28"/>
          <w:szCs w:val="28"/>
        </w:rPr>
        <w:t xml:space="preserve"> </w:t>
      </w:r>
      <w:r w:rsidRPr="009112EE">
        <w:rPr>
          <w:rFonts w:ascii="David" w:hAnsi="David" w:cs="David"/>
          <w:b/>
          <w:bCs/>
          <w:sz w:val="28"/>
          <w:szCs w:val="28"/>
          <w:rtl/>
        </w:rPr>
        <w:t>(</w:t>
      </w:r>
      <w:r w:rsidR="0018423C" w:rsidRPr="009112EE">
        <w:rPr>
          <w:rFonts w:ascii="David" w:hAnsi="David" w:cs="David" w:hint="cs"/>
          <w:b/>
          <w:bCs/>
          <w:sz w:val="28"/>
          <w:szCs w:val="28"/>
          <w:rtl/>
        </w:rPr>
        <w:t>מומלץ למבוגרים ולמשפחות עם ילדים מגיל 10 ומעלה</w:t>
      </w:r>
      <w:r w:rsidRPr="009112EE">
        <w:rPr>
          <w:rFonts w:ascii="David" w:hAnsi="David" w:cs="David"/>
          <w:b/>
          <w:bCs/>
          <w:sz w:val="28"/>
          <w:szCs w:val="28"/>
          <w:rtl/>
        </w:rPr>
        <w:t xml:space="preserve">) </w:t>
      </w:r>
      <w:hyperlink r:id="rId10" w:history="1">
        <w:r w:rsidRPr="009112EE">
          <w:rPr>
            <w:rStyle w:val="Hyperlink"/>
            <w:rFonts w:ascii="David" w:hAnsi="David" w:cs="David"/>
            <w:b/>
            <w:bCs/>
            <w:sz w:val="28"/>
            <w:szCs w:val="28"/>
            <w:rtl/>
          </w:rPr>
          <w:t>לחצו לצפייה</w:t>
        </w:r>
      </w:hyperlink>
    </w:p>
    <w:p w14:paraId="7F3D8B14" w14:textId="4D3C06F4" w:rsidR="00641B1B" w:rsidRPr="009112EE" w:rsidRDefault="00641B1B" w:rsidP="00D37202">
      <w:pPr>
        <w:pStyle w:val="a9"/>
        <w:numPr>
          <w:ilvl w:val="0"/>
          <w:numId w:val="16"/>
        </w:numPr>
        <w:spacing w:line="360" w:lineRule="auto"/>
        <w:ind w:left="84" w:hanging="283"/>
        <w:rPr>
          <w:rFonts w:ascii="David" w:hAnsi="David" w:cs="David"/>
          <w:sz w:val="28"/>
          <w:szCs w:val="28"/>
          <w:rtl/>
        </w:rPr>
      </w:pPr>
      <w:r w:rsidRPr="009112EE">
        <w:rPr>
          <w:rFonts w:ascii="David" w:hAnsi="David" w:cs="David"/>
          <w:sz w:val="28"/>
          <w:szCs w:val="28"/>
          <w:rtl/>
        </w:rPr>
        <w:t>האם ידעתם?  רחוק בהיסטוריה אבל קרוב ללב פעל בדמשק המרגל שלנו אלי כהן! אתם מוזמנים להיכנס בשערי עולם הריגול ולהצטרף להרפתקה חשאית כדי לפצח צפנים וקודי מורס ועל הדרך להכיר ולהוקיר את פעילותו של האיש שלנו בדמשק.</w:t>
      </w:r>
    </w:p>
    <w:p w14:paraId="2D783D17" w14:textId="53FC0244" w:rsidR="00181514" w:rsidRDefault="00181514" w:rsidP="005372FE">
      <w:pPr>
        <w:widowControl w:val="0"/>
        <w:spacing w:line="360" w:lineRule="auto"/>
        <w:rPr>
          <w:rFonts w:ascii="David" w:hAnsi="David" w:cs="David"/>
          <w:sz w:val="28"/>
          <w:szCs w:val="28"/>
          <w:rtl/>
        </w:rPr>
      </w:pPr>
      <w:r>
        <w:rPr>
          <w:rFonts w:ascii="David" w:hAnsi="David" w:cs="David" w:hint="cs"/>
          <w:b/>
          <w:bCs/>
          <w:sz w:val="28"/>
          <w:szCs w:val="28"/>
          <w:rtl/>
        </w:rPr>
        <w:t xml:space="preserve">התאמת </w:t>
      </w:r>
      <w:r w:rsidRPr="0018423C">
        <w:rPr>
          <w:rFonts w:ascii="David" w:hAnsi="David" w:cs="David" w:hint="cs"/>
          <w:b/>
          <w:bCs/>
          <w:sz w:val="28"/>
          <w:szCs w:val="28"/>
          <w:rtl/>
        </w:rPr>
        <w:t>הפעילות בשלט רחוק:</w:t>
      </w:r>
      <w:r>
        <w:rPr>
          <w:rFonts w:ascii="David" w:hAnsi="David" w:cs="David" w:hint="cs"/>
          <w:sz w:val="28"/>
          <w:szCs w:val="28"/>
          <w:rtl/>
        </w:rPr>
        <w:t xml:space="preserve">  </w:t>
      </w:r>
      <w:r w:rsidRPr="00181514">
        <w:rPr>
          <w:rFonts w:ascii="David" w:hAnsi="David" w:cs="David"/>
          <w:sz w:val="28"/>
          <w:szCs w:val="28"/>
          <w:rtl/>
        </w:rPr>
        <w:t xml:space="preserve">פעילות בשלט רחוק המופעלת באמצעות </w:t>
      </w:r>
      <w:r w:rsidRPr="00181514">
        <w:rPr>
          <w:rFonts w:ascii="David" w:hAnsi="David" w:cs="David"/>
          <w:sz w:val="28"/>
          <w:szCs w:val="28"/>
        </w:rPr>
        <w:t>ZOOM</w:t>
      </w:r>
      <w:r w:rsidRPr="00181514">
        <w:rPr>
          <w:rFonts w:ascii="David" w:hAnsi="David" w:cs="David"/>
          <w:sz w:val="28"/>
          <w:szCs w:val="28"/>
          <w:rtl/>
        </w:rPr>
        <w:t xml:space="preserve"> בה מפעילים מהבית </w:t>
      </w:r>
      <w:proofErr w:type="spellStart"/>
      <w:r w:rsidRPr="00181514">
        <w:rPr>
          <w:rFonts w:ascii="David" w:hAnsi="David" w:cs="David"/>
          <w:sz w:val="28"/>
          <w:szCs w:val="28"/>
          <w:rtl/>
        </w:rPr>
        <w:t>אוואטר</w:t>
      </w:r>
      <w:proofErr w:type="spellEnd"/>
      <w:r w:rsidRPr="00181514">
        <w:rPr>
          <w:rFonts w:ascii="David" w:hAnsi="David" w:cs="David"/>
          <w:sz w:val="28"/>
          <w:szCs w:val="28"/>
          <w:rtl/>
        </w:rPr>
        <w:t xml:space="preserve"> הנמצא במבנה מפקדת הכוחות הסוריים בפאתי </w:t>
      </w:r>
      <w:proofErr w:type="spellStart"/>
      <w:r w:rsidRPr="00181514">
        <w:rPr>
          <w:rFonts w:ascii="David" w:hAnsi="David" w:cs="David"/>
          <w:sz w:val="28"/>
          <w:szCs w:val="28"/>
          <w:rtl/>
        </w:rPr>
        <w:t>קונטירה</w:t>
      </w:r>
      <w:proofErr w:type="spellEnd"/>
      <w:r w:rsidRPr="00181514">
        <w:rPr>
          <w:rFonts w:ascii="David" w:hAnsi="David" w:cs="David"/>
          <w:sz w:val="28"/>
          <w:szCs w:val="28"/>
          <w:rtl/>
        </w:rPr>
        <w:t>, ממש במקום האותנטי בו ביקר אלי כהן בזמן פעילותו כמרגל.</w:t>
      </w:r>
    </w:p>
    <w:p w14:paraId="5C1445FE" w14:textId="3BFA6A2F" w:rsidR="00CA1291" w:rsidRDefault="00CA1291" w:rsidP="00CA1291">
      <w:pPr>
        <w:spacing w:line="360" w:lineRule="auto"/>
        <w:ind w:left="2777" w:hanging="2835"/>
        <w:rPr>
          <w:rFonts w:ascii="David" w:hAnsi="David" w:cs="David"/>
          <w:b/>
          <w:bCs/>
          <w:sz w:val="28"/>
          <w:szCs w:val="28"/>
          <w:rtl/>
        </w:rPr>
      </w:pPr>
      <w:r>
        <w:rPr>
          <w:rFonts w:ascii="David" w:hAnsi="David" w:cs="David" w:hint="cs"/>
          <w:b/>
          <w:bCs/>
          <w:sz w:val="28"/>
          <w:szCs w:val="28"/>
          <w:rtl/>
        </w:rPr>
        <w:t>תכולת ע</w:t>
      </w:r>
      <w:r w:rsidRPr="005372FE">
        <w:rPr>
          <w:rFonts w:ascii="David" w:hAnsi="David" w:cs="David" w:hint="cs"/>
          <w:b/>
          <w:bCs/>
          <w:sz w:val="28"/>
          <w:szCs w:val="28"/>
          <w:rtl/>
        </w:rPr>
        <w:t xml:space="preserve">רכת משחק פיסית: </w:t>
      </w:r>
      <w:r>
        <w:rPr>
          <w:rFonts w:ascii="David" w:hAnsi="David" w:cs="David" w:hint="cs"/>
          <w:sz w:val="28"/>
          <w:szCs w:val="28"/>
          <w:rtl/>
        </w:rPr>
        <w:t>קיט לבניית מכשיר מורס, קודי פענוח של מורס, דגלי איתות, חלקי פאזל מפת הגבול,  אביזרי ריגול</w:t>
      </w:r>
      <w:r>
        <w:rPr>
          <w:rFonts w:ascii="David" w:hAnsi="David" w:cs="David" w:hint="cs"/>
          <w:b/>
          <w:bCs/>
          <w:sz w:val="28"/>
          <w:szCs w:val="28"/>
          <w:rtl/>
        </w:rPr>
        <w:t xml:space="preserve"> ועוד...</w:t>
      </w:r>
    </w:p>
    <w:p w14:paraId="1B4D9E13" w14:textId="77777777" w:rsidR="00E00F07" w:rsidRDefault="00E00F07" w:rsidP="00E00F07">
      <w:pPr>
        <w:widowControl w:val="0"/>
        <w:rPr>
          <w:rFonts w:ascii="Arial" w:hAnsi="Arial" w:cs="Arial"/>
          <w:b/>
          <w:bCs/>
          <w:color w:val="FF0000"/>
          <w:rtl/>
        </w:rPr>
      </w:pPr>
    </w:p>
    <w:p w14:paraId="62CEFA7B" w14:textId="1F634AAF" w:rsidR="00E00F07" w:rsidRPr="00E00F07" w:rsidRDefault="00E00F07" w:rsidP="00E00F07">
      <w:pPr>
        <w:pStyle w:val="a9"/>
        <w:widowControl w:val="0"/>
        <w:numPr>
          <w:ilvl w:val="0"/>
          <w:numId w:val="16"/>
        </w:numPr>
        <w:spacing w:line="360" w:lineRule="auto"/>
        <w:ind w:left="84" w:hanging="283"/>
        <w:rPr>
          <w:rFonts w:ascii="Arial" w:hAnsi="Arial" w:cs="Arial"/>
          <w:b/>
          <w:bCs/>
          <w:color w:val="FF0000"/>
          <w:rtl/>
        </w:rPr>
      </w:pPr>
      <w:r>
        <w:rPr>
          <w:rFonts w:ascii="David" w:hAnsi="David" w:cs="David" w:hint="cs"/>
          <w:b/>
          <w:bCs/>
          <w:color w:val="FF0000"/>
          <w:sz w:val="28"/>
          <w:szCs w:val="28"/>
          <w:rtl/>
        </w:rPr>
        <w:t>מדינה בסרט</w:t>
      </w:r>
      <w:r w:rsidRPr="00E00F07">
        <w:rPr>
          <w:rFonts w:ascii="David" w:hAnsi="David" w:cs="David"/>
          <w:b/>
          <w:bCs/>
          <w:color w:val="FF0000"/>
          <w:sz w:val="28"/>
          <w:szCs w:val="28"/>
        </w:rPr>
        <w:t xml:space="preserve"> </w:t>
      </w:r>
      <w:r w:rsidRPr="00E00F07">
        <w:rPr>
          <w:rFonts w:ascii="David" w:hAnsi="David" w:cs="David"/>
          <w:b/>
          <w:bCs/>
          <w:sz w:val="28"/>
          <w:szCs w:val="28"/>
          <w:rtl/>
        </w:rPr>
        <w:t>(</w:t>
      </w:r>
      <w:r w:rsidRPr="00E00F07">
        <w:rPr>
          <w:rFonts w:ascii="David" w:hAnsi="David" w:cs="David" w:hint="cs"/>
          <w:b/>
          <w:bCs/>
          <w:sz w:val="28"/>
          <w:szCs w:val="28"/>
          <w:rtl/>
        </w:rPr>
        <w:t>מומלץ</w:t>
      </w:r>
      <w:r>
        <w:rPr>
          <w:rFonts w:ascii="Arial" w:hAnsi="Arial" w:cs="Arial" w:hint="cs"/>
          <w:b/>
          <w:bCs/>
          <w:color w:val="FF0000"/>
          <w:rtl/>
        </w:rPr>
        <w:t xml:space="preserve"> </w:t>
      </w:r>
      <w:r w:rsidRPr="00E00F07">
        <w:rPr>
          <w:rFonts w:ascii="David" w:hAnsi="David" w:cs="David" w:hint="cs"/>
          <w:b/>
          <w:bCs/>
          <w:sz w:val="28"/>
          <w:szCs w:val="28"/>
          <w:rtl/>
        </w:rPr>
        <w:t>לכל המשפחה)</w:t>
      </w:r>
      <w:r w:rsidR="004611A0">
        <w:rPr>
          <w:rFonts w:ascii="Arial" w:hAnsi="Arial" w:cs="Arial" w:hint="cs"/>
          <w:b/>
          <w:bCs/>
          <w:color w:val="FF0000"/>
          <w:rtl/>
        </w:rPr>
        <w:t xml:space="preserve"> </w:t>
      </w:r>
      <w:hyperlink r:id="rId11" w:history="1">
        <w:r w:rsidR="004611A0" w:rsidRPr="004611A0">
          <w:rPr>
            <w:rStyle w:val="Hyperlink"/>
            <w:rFonts w:ascii="David" w:hAnsi="David" w:cs="David" w:hint="cs"/>
            <w:b/>
            <w:bCs/>
            <w:sz w:val="28"/>
            <w:szCs w:val="28"/>
            <w:rtl/>
          </w:rPr>
          <w:t>לחצו לצפייה</w:t>
        </w:r>
      </w:hyperlink>
    </w:p>
    <w:p w14:paraId="7C870C63" w14:textId="2B9554E6" w:rsidR="00E00F07" w:rsidRPr="00E00F07" w:rsidRDefault="00E00F07" w:rsidP="00E00F07">
      <w:pPr>
        <w:widowControl w:val="0"/>
        <w:spacing w:line="360" w:lineRule="auto"/>
        <w:rPr>
          <w:rFonts w:ascii="David" w:hAnsi="David" w:cs="David"/>
          <w:sz w:val="28"/>
          <w:szCs w:val="28"/>
        </w:rPr>
      </w:pPr>
      <w:r w:rsidRPr="00E00F07">
        <w:rPr>
          <w:rFonts w:ascii="David" w:hAnsi="David" w:cs="David" w:hint="cs"/>
          <w:sz w:val="28"/>
          <w:szCs w:val="28"/>
          <w:rtl/>
        </w:rPr>
        <w:t xml:space="preserve">האם חלמתם להפוך </w:t>
      </w:r>
      <w:r w:rsidRPr="00E00F07">
        <w:rPr>
          <w:rFonts w:ascii="David" w:hAnsi="David" w:cs="David"/>
          <w:sz w:val="28"/>
          <w:szCs w:val="28"/>
          <w:rtl/>
        </w:rPr>
        <w:t>לבמאים ושחקנים בדרך לזכייה באוסקר הביתי</w:t>
      </w:r>
      <w:r w:rsidRPr="00E00F07">
        <w:rPr>
          <w:rFonts w:ascii="David" w:hAnsi="David" w:cs="David" w:hint="cs"/>
          <w:sz w:val="28"/>
          <w:szCs w:val="28"/>
          <w:rtl/>
        </w:rPr>
        <w:t xml:space="preserve">? </w:t>
      </w:r>
    </w:p>
    <w:p w14:paraId="63F31A7D" w14:textId="61582527" w:rsidR="00E00F07" w:rsidRDefault="00E00F07" w:rsidP="00E00F07">
      <w:pPr>
        <w:widowControl w:val="0"/>
        <w:spacing w:line="360" w:lineRule="auto"/>
        <w:ind w:hanging="58"/>
        <w:rPr>
          <w:rFonts w:ascii="David" w:hAnsi="David" w:cs="David"/>
          <w:sz w:val="28"/>
          <w:szCs w:val="28"/>
          <w:rtl/>
        </w:rPr>
      </w:pPr>
      <w:r>
        <w:rPr>
          <w:rFonts w:ascii="David" w:hAnsi="David" w:cs="David" w:hint="cs"/>
          <w:sz w:val="28"/>
          <w:szCs w:val="28"/>
          <w:rtl/>
        </w:rPr>
        <w:t>כל מה שאתם צריכים להצטייד בו זה יצירתיות (וקצת ידע על הקולנוע הישראלי לא יזיק) וכל השאר יבוא בעזרת פענוח</w:t>
      </w:r>
      <w:r w:rsidRPr="00E00F07">
        <w:rPr>
          <w:rFonts w:ascii="David" w:hAnsi="David" w:cs="David"/>
          <w:sz w:val="28"/>
          <w:szCs w:val="28"/>
          <w:rtl/>
        </w:rPr>
        <w:t xml:space="preserve"> משימות ביתיות הקשורות בסרטים ישראליים מתוך 7 עשורי המדינה</w:t>
      </w:r>
      <w:r>
        <w:rPr>
          <w:rFonts w:ascii="David" w:hAnsi="David" w:cs="David" w:hint="cs"/>
          <w:sz w:val="28"/>
          <w:szCs w:val="28"/>
          <w:rtl/>
        </w:rPr>
        <w:t xml:space="preserve"> בהם</w:t>
      </w:r>
      <w:r w:rsidRPr="00E00F07">
        <w:rPr>
          <w:rFonts w:ascii="David" w:hAnsi="David" w:cs="David"/>
          <w:sz w:val="28"/>
          <w:szCs w:val="28"/>
          <w:rtl/>
        </w:rPr>
        <w:t xml:space="preserve"> </w:t>
      </w:r>
      <w:r>
        <w:rPr>
          <w:rFonts w:ascii="David" w:hAnsi="David" w:cs="David" w:hint="cs"/>
          <w:sz w:val="28"/>
          <w:szCs w:val="28"/>
          <w:rtl/>
        </w:rPr>
        <w:t xml:space="preserve">אתם מתעדים עצמכם במשחק, צילום וקליפים מבצעים את המשימות ובסוף זוכים להגשים </w:t>
      </w:r>
      <w:proofErr w:type="spellStart"/>
      <w:r>
        <w:rPr>
          <w:rFonts w:ascii="David" w:hAnsi="David" w:cs="David" w:hint="cs"/>
          <w:sz w:val="28"/>
          <w:szCs w:val="28"/>
          <w:rtl/>
        </w:rPr>
        <w:t>ת'חלום</w:t>
      </w:r>
      <w:proofErr w:type="spellEnd"/>
      <w:r>
        <w:rPr>
          <w:rFonts w:ascii="David" w:hAnsi="David" w:cs="David" w:hint="cs"/>
          <w:sz w:val="28"/>
          <w:szCs w:val="28"/>
          <w:rtl/>
        </w:rPr>
        <w:t xml:space="preserve"> ולעלות על השטיח האדום הביתי.</w:t>
      </w:r>
      <w:r w:rsidRPr="00E00F07">
        <w:rPr>
          <w:rFonts w:ascii="David" w:hAnsi="David" w:cs="David"/>
          <w:sz w:val="28"/>
          <w:szCs w:val="28"/>
          <w:rtl/>
        </w:rPr>
        <w:t xml:space="preserve"> </w:t>
      </w:r>
    </w:p>
    <w:p w14:paraId="53C415A8" w14:textId="067193DB" w:rsidR="00E00F07" w:rsidRDefault="00E00F07" w:rsidP="00E00F07">
      <w:pPr>
        <w:widowControl w:val="0"/>
        <w:spacing w:line="360" w:lineRule="auto"/>
        <w:rPr>
          <w:rFonts w:ascii="David" w:hAnsi="David" w:cs="David"/>
          <w:sz w:val="28"/>
          <w:szCs w:val="28"/>
          <w:rtl/>
        </w:rPr>
      </w:pPr>
      <w:r>
        <w:rPr>
          <w:rFonts w:ascii="David" w:hAnsi="David" w:cs="David" w:hint="cs"/>
          <w:b/>
          <w:bCs/>
          <w:sz w:val="28"/>
          <w:szCs w:val="28"/>
          <w:rtl/>
        </w:rPr>
        <w:t xml:space="preserve">התאמת </w:t>
      </w:r>
      <w:r w:rsidRPr="0018423C">
        <w:rPr>
          <w:rFonts w:ascii="David" w:hAnsi="David" w:cs="David" w:hint="cs"/>
          <w:b/>
          <w:bCs/>
          <w:sz w:val="28"/>
          <w:szCs w:val="28"/>
          <w:rtl/>
        </w:rPr>
        <w:t>הפעילות בשלט רחוק:</w:t>
      </w:r>
      <w:r>
        <w:rPr>
          <w:rFonts w:ascii="David" w:hAnsi="David" w:cs="David" w:hint="cs"/>
          <w:sz w:val="28"/>
          <w:szCs w:val="28"/>
          <w:rtl/>
        </w:rPr>
        <w:t xml:space="preserve">  הפעלה</w:t>
      </w:r>
      <w:r w:rsidRPr="00181514">
        <w:rPr>
          <w:rFonts w:ascii="David" w:hAnsi="David" w:cs="David"/>
          <w:sz w:val="28"/>
          <w:szCs w:val="28"/>
          <w:rtl/>
        </w:rPr>
        <w:t xml:space="preserve"> </w:t>
      </w:r>
      <w:r>
        <w:rPr>
          <w:rFonts w:ascii="David" w:hAnsi="David" w:cs="David" w:hint="cs"/>
          <w:sz w:val="28"/>
          <w:szCs w:val="28"/>
          <w:rtl/>
        </w:rPr>
        <w:t xml:space="preserve">באמצעות קשר </w:t>
      </w:r>
      <w:proofErr w:type="spellStart"/>
      <w:r>
        <w:rPr>
          <w:rFonts w:ascii="David" w:hAnsi="David" w:cs="David"/>
          <w:sz w:val="28"/>
          <w:szCs w:val="28"/>
        </w:rPr>
        <w:t>whatsapp</w:t>
      </w:r>
      <w:proofErr w:type="spellEnd"/>
      <w:r>
        <w:rPr>
          <w:rFonts w:ascii="David" w:hAnsi="David" w:cs="David" w:hint="cs"/>
          <w:sz w:val="28"/>
          <w:szCs w:val="28"/>
          <w:rtl/>
        </w:rPr>
        <w:t xml:space="preserve"> עם "הדמות </w:t>
      </w:r>
      <w:proofErr w:type="spellStart"/>
      <w:r>
        <w:rPr>
          <w:rFonts w:ascii="David" w:hAnsi="David" w:cs="David" w:hint="cs"/>
          <w:sz w:val="28"/>
          <w:szCs w:val="28"/>
          <w:rtl/>
        </w:rPr>
        <w:t>המיסתורית</w:t>
      </w:r>
      <w:proofErr w:type="spellEnd"/>
      <w:r>
        <w:rPr>
          <w:rFonts w:ascii="David" w:hAnsi="David" w:cs="David" w:hint="cs"/>
          <w:sz w:val="28"/>
          <w:szCs w:val="28"/>
          <w:rtl/>
        </w:rPr>
        <w:t>" השולטת און ליין במהלכי המשחק ואיתה אתם משתפים את תוצרי העלילה שאתם מצלמים ובסיום מקבלים ממנה סרט מוכן</w:t>
      </w:r>
      <w:r w:rsidR="004611A0">
        <w:rPr>
          <w:rFonts w:ascii="David" w:hAnsi="David" w:cs="David" w:hint="cs"/>
          <w:sz w:val="28"/>
          <w:szCs w:val="28"/>
          <w:rtl/>
        </w:rPr>
        <w:t>, בו אתם מככבים</w:t>
      </w:r>
      <w:r w:rsidR="00682EDD">
        <w:rPr>
          <w:rFonts w:ascii="David" w:hAnsi="David" w:cs="David" w:hint="cs"/>
          <w:sz w:val="28"/>
          <w:szCs w:val="28"/>
          <w:rtl/>
        </w:rPr>
        <w:t>.</w:t>
      </w:r>
    </w:p>
    <w:p w14:paraId="0D9622DC" w14:textId="27D1B44E" w:rsidR="00E00F07" w:rsidRPr="00E00F07" w:rsidRDefault="00E00F07" w:rsidP="00E00F07">
      <w:pPr>
        <w:widowControl w:val="0"/>
        <w:spacing w:line="360" w:lineRule="auto"/>
        <w:ind w:hanging="58"/>
        <w:rPr>
          <w:rFonts w:ascii="David" w:hAnsi="David" w:cs="David"/>
          <w:sz w:val="28"/>
          <w:szCs w:val="28"/>
          <w:rtl/>
        </w:rPr>
      </w:pPr>
      <w:r>
        <w:rPr>
          <w:rFonts w:ascii="David" w:hAnsi="David" w:cs="David" w:hint="cs"/>
          <w:b/>
          <w:bCs/>
          <w:sz w:val="28"/>
          <w:szCs w:val="28"/>
          <w:rtl/>
        </w:rPr>
        <w:t>תכולת ע</w:t>
      </w:r>
      <w:r w:rsidRPr="005372FE">
        <w:rPr>
          <w:rFonts w:ascii="David" w:hAnsi="David" w:cs="David" w:hint="cs"/>
          <w:b/>
          <w:bCs/>
          <w:sz w:val="28"/>
          <w:szCs w:val="28"/>
          <w:rtl/>
        </w:rPr>
        <w:t xml:space="preserve">רכת משחק פיסית: </w:t>
      </w:r>
      <w:r w:rsidR="00682EDD">
        <w:rPr>
          <w:rFonts w:ascii="David" w:hAnsi="David" w:cs="David" w:hint="cs"/>
          <w:sz w:val="28"/>
          <w:szCs w:val="28"/>
          <w:rtl/>
        </w:rPr>
        <w:t>פופקורן, לוח אקשן (</w:t>
      </w:r>
      <w:proofErr w:type="spellStart"/>
      <w:r w:rsidR="004611A0">
        <w:rPr>
          <w:rFonts w:ascii="David" w:hAnsi="David" w:cs="David" w:hint="cs"/>
          <w:sz w:val="28"/>
          <w:szCs w:val="28"/>
          <w:rtl/>
        </w:rPr>
        <w:t>קלאפ</w:t>
      </w:r>
      <w:proofErr w:type="spellEnd"/>
      <w:r w:rsidR="004611A0">
        <w:rPr>
          <w:rFonts w:ascii="David" w:hAnsi="David" w:cs="David" w:hint="cs"/>
          <w:sz w:val="28"/>
          <w:szCs w:val="28"/>
          <w:rtl/>
        </w:rPr>
        <w:t xml:space="preserve"> </w:t>
      </w:r>
      <w:proofErr w:type="spellStart"/>
      <w:r w:rsidR="004611A0">
        <w:rPr>
          <w:rFonts w:ascii="David" w:hAnsi="David" w:cs="David" w:hint="cs"/>
          <w:sz w:val="28"/>
          <w:szCs w:val="28"/>
          <w:rtl/>
        </w:rPr>
        <w:t>בורד</w:t>
      </w:r>
      <w:proofErr w:type="spellEnd"/>
      <w:r w:rsidR="004611A0">
        <w:rPr>
          <w:rFonts w:ascii="David" w:hAnsi="David" w:cs="David" w:hint="cs"/>
          <w:sz w:val="28"/>
          <w:szCs w:val="28"/>
          <w:rtl/>
        </w:rPr>
        <w:t xml:space="preserve">),אביזרי צילום </w:t>
      </w:r>
      <w:r w:rsidR="004611A0">
        <w:rPr>
          <w:rFonts w:ascii="David" w:hAnsi="David" w:cs="David" w:hint="cs"/>
          <w:b/>
          <w:bCs/>
          <w:sz w:val="28"/>
          <w:szCs w:val="28"/>
          <w:rtl/>
        </w:rPr>
        <w:t>ועוד...</w:t>
      </w:r>
    </w:p>
    <w:p w14:paraId="004C163D" w14:textId="77777777" w:rsidR="00E00F07" w:rsidRPr="00E00F07" w:rsidRDefault="00E00F07" w:rsidP="00E00F07">
      <w:pPr>
        <w:widowControl w:val="0"/>
        <w:rPr>
          <w:rFonts w:ascii="David" w:hAnsi="David" w:cs="David"/>
          <w:sz w:val="28"/>
          <w:szCs w:val="28"/>
          <w:rtl/>
        </w:rPr>
      </w:pPr>
      <w:r w:rsidRPr="00E00F07">
        <w:rPr>
          <w:rFonts w:ascii="David" w:hAnsi="David" w:cs="David"/>
          <w:sz w:val="28"/>
          <w:szCs w:val="28"/>
          <w:rtl/>
        </w:rPr>
        <w:t> </w:t>
      </w:r>
    </w:p>
    <w:p w14:paraId="5D15639E" w14:textId="7BB3F5EC" w:rsidR="00641B1B" w:rsidRPr="004611A0" w:rsidRDefault="00641B1B" w:rsidP="004611A0">
      <w:pPr>
        <w:pStyle w:val="a9"/>
        <w:widowControl w:val="0"/>
        <w:numPr>
          <w:ilvl w:val="0"/>
          <w:numId w:val="16"/>
        </w:numPr>
        <w:spacing w:line="360" w:lineRule="auto"/>
        <w:ind w:left="84" w:hanging="283"/>
        <w:rPr>
          <w:rFonts w:ascii="David" w:hAnsi="David" w:cs="David"/>
          <w:b/>
          <w:bCs/>
          <w:sz w:val="28"/>
          <w:szCs w:val="28"/>
          <w:rtl/>
        </w:rPr>
      </w:pPr>
      <w:r w:rsidRPr="004611A0">
        <w:rPr>
          <w:rFonts w:ascii="David" w:hAnsi="David" w:cs="David"/>
          <w:b/>
          <w:bCs/>
          <w:color w:val="FF0000"/>
          <w:sz w:val="28"/>
          <w:szCs w:val="28"/>
          <w:rtl/>
        </w:rPr>
        <w:t xml:space="preserve">כוכב לערב אחד </w:t>
      </w:r>
      <w:r w:rsidRPr="004611A0">
        <w:rPr>
          <w:rFonts w:ascii="David" w:hAnsi="David" w:cs="David"/>
          <w:b/>
          <w:bCs/>
          <w:sz w:val="28"/>
          <w:szCs w:val="28"/>
          <w:rtl/>
        </w:rPr>
        <w:t xml:space="preserve">(פעילות ערב לכל הגילאים) </w:t>
      </w:r>
      <w:hyperlink r:id="rId12" w:history="1">
        <w:r w:rsidRPr="004611A0">
          <w:rPr>
            <w:rStyle w:val="Hyperlink"/>
            <w:rFonts w:ascii="David" w:hAnsi="David" w:cs="David"/>
            <w:b/>
            <w:bCs/>
            <w:sz w:val="28"/>
            <w:szCs w:val="28"/>
            <w:rtl/>
          </w:rPr>
          <w:t>לחצו לצפייה</w:t>
        </w:r>
      </w:hyperlink>
    </w:p>
    <w:p w14:paraId="189B7DF1" w14:textId="31C968E3" w:rsidR="00641B1B" w:rsidRDefault="00641B1B" w:rsidP="005372FE">
      <w:pPr>
        <w:spacing w:line="360" w:lineRule="auto"/>
        <w:rPr>
          <w:rFonts w:ascii="David" w:hAnsi="David" w:cs="David"/>
          <w:sz w:val="28"/>
          <w:szCs w:val="28"/>
          <w:rtl/>
        </w:rPr>
      </w:pPr>
      <w:r>
        <w:rPr>
          <w:rFonts w:ascii="David" w:hAnsi="David" w:cs="David"/>
          <w:sz w:val="28"/>
          <w:szCs w:val="28"/>
          <w:rtl/>
        </w:rPr>
        <w:t>האם ידעתם? פיות הלילה ונסיך החלומות יוצאים לטייל בכל לילה ביער האפל (זה שנמצא ממש מעבר לאורות הבית שלכם) בואו וגלו אותם ואת שאר גיבורי האפילה. כל זאת ועוד ב</w:t>
      </w:r>
      <w:r w:rsidR="004611A0">
        <w:rPr>
          <w:rFonts w:ascii="David" w:hAnsi="David" w:cs="David" w:hint="cs"/>
          <w:sz w:val="28"/>
          <w:szCs w:val="28"/>
          <w:rtl/>
        </w:rPr>
        <w:t>הצטרפות ל</w:t>
      </w:r>
      <w:r>
        <w:rPr>
          <w:rFonts w:ascii="David" w:hAnsi="David" w:cs="David"/>
          <w:sz w:val="28"/>
          <w:szCs w:val="28"/>
          <w:rtl/>
        </w:rPr>
        <w:t>טיול ליל קיץ</w:t>
      </w:r>
      <w:r w:rsidR="004611A0">
        <w:rPr>
          <w:rFonts w:ascii="David" w:hAnsi="David" w:cs="David" w:hint="cs"/>
          <w:sz w:val="28"/>
          <w:szCs w:val="28"/>
          <w:rtl/>
        </w:rPr>
        <w:t xml:space="preserve"> (אבל בשלט רחוק)</w:t>
      </w:r>
      <w:r>
        <w:rPr>
          <w:rFonts w:ascii="David" w:hAnsi="David" w:cs="David"/>
          <w:sz w:val="28"/>
          <w:szCs w:val="28"/>
          <w:rtl/>
        </w:rPr>
        <w:t xml:space="preserve"> ביער האפל, לאור עששיות</w:t>
      </w:r>
      <w:r>
        <w:rPr>
          <w:rFonts w:ascii="David" w:hAnsi="David" w:cs="David"/>
          <w:sz w:val="28"/>
          <w:szCs w:val="28"/>
        </w:rPr>
        <w:t xml:space="preserve"> </w:t>
      </w:r>
      <w:r>
        <w:rPr>
          <w:rFonts w:ascii="David" w:hAnsi="David" w:cs="David"/>
          <w:sz w:val="28"/>
          <w:szCs w:val="28"/>
          <w:rtl/>
        </w:rPr>
        <w:t>אותו נקנח ב...</w:t>
      </w:r>
      <w:proofErr w:type="spellStart"/>
      <w:r>
        <w:rPr>
          <w:rFonts w:ascii="David" w:hAnsi="David" w:cs="David"/>
          <w:sz w:val="28"/>
          <w:szCs w:val="28"/>
          <w:rtl/>
        </w:rPr>
        <w:t>ציז'בט</w:t>
      </w:r>
      <w:proofErr w:type="spellEnd"/>
      <w:r>
        <w:rPr>
          <w:rFonts w:ascii="David" w:hAnsi="David" w:cs="David"/>
          <w:sz w:val="28"/>
          <w:szCs w:val="28"/>
        </w:rPr>
        <w:t> </w:t>
      </w:r>
      <w:r>
        <w:rPr>
          <w:rFonts w:ascii="David" w:hAnsi="David" w:cs="David"/>
          <w:sz w:val="28"/>
          <w:szCs w:val="28"/>
          <w:rtl/>
        </w:rPr>
        <w:t>לילי</w:t>
      </w:r>
      <w:r>
        <w:rPr>
          <w:rFonts w:ascii="David" w:hAnsi="David" w:cs="David"/>
          <w:sz w:val="28"/>
          <w:szCs w:val="28"/>
        </w:rPr>
        <w:t>.</w:t>
      </w:r>
    </w:p>
    <w:p w14:paraId="02024126" w14:textId="0D7824AA" w:rsidR="004611A0" w:rsidRDefault="004611A0" w:rsidP="00965C74">
      <w:pPr>
        <w:widowControl w:val="0"/>
        <w:spacing w:line="360" w:lineRule="auto"/>
        <w:rPr>
          <w:rFonts w:ascii="Tahoma" w:hAnsi="Tahoma" w:cs="Tahoma"/>
          <w:sz w:val="24"/>
        </w:rPr>
      </w:pPr>
      <w:r>
        <w:rPr>
          <w:rFonts w:ascii="David" w:hAnsi="David" w:cs="David" w:hint="cs"/>
          <w:b/>
          <w:bCs/>
          <w:sz w:val="28"/>
          <w:szCs w:val="28"/>
          <w:rtl/>
        </w:rPr>
        <w:t xml:space="preserve">התאמת </w:t>
      </w:r>
      <w:r w:rsidRPr="0018423C">
        <w:rPr>
          <w:rFonts w:ascii="David" w:hAnsi="David" w:cs="David" w:hint="cs"/>
          <w:b/>
          <w:bCs/>
          <w:sz w:val="28"/>
          <w:szCs w:val="28"/>
          <w:rtl/>
        </w:rPr>
        <w:t>הפעילות בשלט רחוק:</w:t>
      </w:r>
      <w:r>
        <w:rPr>
          <w:rFonts w:ascii="David" w:hAnsi="David" w:cs="David" w:hint="cs"/>
          <w:sz w:val="28"/>
          <w:szCs w:val="28"/>
          <w:rtl/>
        </w:rPr>
        <w:t xml:space="preserve">  </w:t>
      </w:r>
      <w:r w:rsidR="00965C74">
        <w:rPr>
          <w:rFonts w:ascii="David" w:hAnsi="David" w:cs="David" w:hint="cs"/>
          <w:sz w:val="28"/>
          <w:szCs w:val="28"/>
          <w:rtl/>
        </w:rPr>
        <w:t>"פוסעים" מרחוק בתוך שבילי היער הליליים</w:t>
      </w:r>
      <w:r w:rsidRPr="004611A0">
        <w:rPr>
          <w:rFonts w:ascii="David" w:hAnsi="David" w:cs="David"/>
          <w:sz w:val="28"/>
          <w:szCs w:val="28"/>
          <w:rtl/>
        </w:rPr>
        <w:t xml:space="preserve"> באמצעות מדריך המעביר און ליין</w:t>
      </w:r>
      <w:r>
        <w:rPr>
          <w:rFonts w:ascii="David" w:hAnsi="David" w:cs="David" w:hint="cs"/>
          <w:sz w:val="28"/>
          <w:szCs w:val="28"/>
          <w:rtl/>
        </w:rPr>
        <w:t xml:space="preserve"> באמצעות </w:t>
      </w:r>
      <w:r>
        <w:rPr>
          <w:rFonts w:ascii="David" w:hAnsi="David" w:cs="David" w:hint="cs"/>
          <w:sz w:val="28"/>
          <w:szCs w:val="28"/>
        </w:rPr>
        <w:t>ZOOM</w:t>
      </w:r>
      <w:r w:rsidRPr="004611A0">
        <w:rPr>
          <w:rFonts w:ascii="David" w:hAnsi="David" w:cs="David"/>
          <w:sz w:val="28"/>
          <w:szCs w:val="28"/>
          <w:rtl/>
        </w:rPr>
        <w:t xml:space="preserve"> את חווית ההליכה ביער</w:t>
      </w:r>
      <w:r>
        <w:rPr>
          <w:rFonts w:ascii="David" w:hAnsi="David" w:cs="David" w:hint="cs"/>
          <w:sz w:val="28"/>
          <w:szCs w:val="28"/>
          <w:rtl/>
        </w:rPr>
        <w:t>,</w:t>
      </w:r>
      <w:r w:rsidRPr="004611A0">
        <w:rPr>
          <w:rFonts w:ascii="David" w:hAnsi="David" w:cs="David"/>
          <w:sz w:val="28"/>
          <w:szCs w:val="28"/>
          <w:rtl/>
        </w:rPr>
        <w:t xml:space="preserve"> לאור עששיות</w:t>
      </w:r>
      <w:r>
        <w:rPr>
          <w:rFonts w:ascii="Arial" w:hAnsi="Arial" w:cs="Arial" w:hint="cs"/>
          <w:sz w:val="22"/>
          <w:szCs w:val="22"/>
          <w:rtl/>
        </w:rPr>
        <w:t>.</w:t>
      </w:r>
      <w:r>
        <w:rPr>
          <w:rFonts w:ascii="Arial" w:hAnsi="Arial" w:cs="Arial"/>
          <w:sz w:val="22"/>
          <w:szCs w:val="22"/>
          <w:rtl/>
        </w:rPr>
        <w:t xml:space="preserve"> </w:t>
      </w:r>
    </w:p>
    <w:p w14:paraId="01584C49" w14:textId="372B16D6" w:rsidR="004611A0" w:rsidRDefault="004611A0" w:rsidP="00965C74">
      <w:pPr>
        <w:widowControl w:val="0"/>
        <w:rPr>
          <w:rFonts w:ascii="David" w:hAnsi="David" w:cs="David"/>
          <w:b/>
          <w:bCs/>
          <w:sz w:val="28"/>
          <w:szCs w:val="28"/>
          <w:rtl/>
        </w:rPr>
      </w:pPr>
      <w:r>
        <w:rPr>
          <w:rFonts w:ascii="David" w:hAnsi="David" w:cs="David" w:hint="cs"/>
          <w:b/>
          <w:bCs/>
          <w:sz w:val="28"/>
          <w:szCs w:val="28"/>
          <w:rtl/>
        </w:rPr>
        <w:t>תכולת ע</w:t>
      </w:r>
      <w:r w:rsidRPr="005372FE">
        <w:rPr>
          <w:rFonts w:ascii="David" w:hAnsi="David" w:cs="David" w:hint="cs"/>
          <w:b/>
          <w:bCs/>
          <w:sz w:val="28"/>
          <w:szCs w:val="28"/>
          <w:rtl/>
        </w:rPr>
        <w:t xml:space="preserve">רכת משחק פיסית: </w:t>
      </w:r>
      <w:r>
        <w:rPr>
          <w:rFonts w:ascii="David" w:hAnsi="David" w:cs="David" w:hint="cs"/>
          <w:sz w:val="28"/>
          <w:szCs w:val="28"/>
          <w:rtl/>
        </w:rPr>
        <w:t xml:space="preserve">עששית מאירה, מפת הכוכבים, </w:t>
      </w:r>
      <w:r w:rsidR="00965C74">
        <w:rPr>
          <w:rFonts w:ascii="David" w:hAnsi="David" w:cs="David" w:hint="cs"/>
          <w:sz w:val="28"/>
          <w:szCs w:val="28"/>
          <w:rtl/>
        </w:rPr>
        <w:t>בלון מאיר</w:t>
      </w:r>
      <w:r>
        <w:rPr>
          <w:rFonts w:ascii="David" w:hAnsi="David" w:cs="David" w:hint="cs"/>
          <w:sz w:val="28"/>
          <w:szCs w:val="28"/>
          <w:rtl/>
        </w:rPr>
        <w:t xml:space="preserve"> </w:t>
      </w:r>
      <w:r>
        <w:rPr>
          <w:rFonts w:ascii="David" w:hAnsi="David" w:cs="David" w:hint="cs"/>
          <w:b/>
          <w:bCs/>
          <w:sz w:val="28"/>
          <w:szCs w:val="28"/>
          <w:rtl/>
        </w:rPr>
        <w:t>ועוד...</w:t>
      </w:r>
    </w:p>
    <w:p w14:paraId="418219F8" w14:textId="4C152EF5" w:rsidR="00965C74" w:rsidRDefault="00965C74" w:rsidP="00965C74">
      <w:pPr>
        <w:widowControl w:val="0"/>
        <w:rPr>
          <w:rFonts w:ascii="David" w:hAnsi="David" w:cs="David"/>
          <w:sz w:val="28"/>
          <w:szCs w:val="28"/>
          <w:rtl/>
        </w:rPr>
      </w:pPr>
    </w:p>
    <w:p w14:paraId="63B75441" w14:textId="77777777" w:rsidR="009112EE" w:rsidRDefault="009112EE" w:rsidP="00965C74">
      <w:pPr>
        <w:widowControl w:val="0"/>
        <w:rPr>
          <w:rFonts w:ascii="David" w:hAnsi="David" w:cs="David"/>
          <w:sz w:val="28"/>
          <w:szCs w:val="28"/>
          <w:rtl/>
        </w:rPr>
      </w:pPr>
    </w:p>
    <w:p w14:paraId="16C995BF" w14:textId="1268A735" w:rsidR="004611A0" w:rsidRDefault="004611A0" w:rsidP="005372FE">
      <w:pPr>
        <w:spacing w:line="360" w:lineRule="auto"/>
        <w:rPr>
          <w:rFonts w:ascii="David" w:hAnsi="David" w:cs="David"/>
          <w:sz w:val="28"/>
          <w:szCs w:val="28"/>
          <w:rtl/>
        </w:rPr>
      </w:pPr>
    </w:p>
    <w:p w14:paraId="12C75848" w14:textId="2DAC6BDF" w:rsidR="004611A0" w:rsidRPr="004611A0" w:rsidRDefault="00965C74" w:rsidP="004611A0">
      <w:pPr>
        <w:pStyle w:val="a9"/>
        <w:widowControl w:val="0"/>
        <w:numPr>
          <w:ilvl w:val="0"/>
          <w:numId w:val="16"/>
        </w:numPr>
        <w:spacing w:line="360" w:lineRule="auto"/>
        <w:ind w:left="84" w:hanging="283"/>
        <w:rPr>
          <w:rFonts w:ascii="David" w:hAnsi="David" w:cs="David"/>
          <w:b/>
          <w:bCs/>
          <w:sz w:val="28"/>
          <w:szCs w:val="28"/>
          <w:rtl/>
        </w:rPr>
      </w:pPr>
      <w:r>
        <w:rPr>
          <w:rFonts w:ascii="David" w:hAnsi="David" w:cs="David" w:hint="cs"/>
          <w:b/>
          <w:bCs/>
          <w:color w:val="FF0000"/>
          <w:sz w:val="28"/>
          <w:szCs w:val="28"/>
          <w:rtl/>
        </w:rPr>
        <w:t>שם הקוד</w:t>
      </w:r>
      <w:r w:rsidR="004611A0">
        <w:rPr>
          <w:rFonts w:ascii="David" w:hAnsi="David" w:cs="David" w:hint="cs"/>
          <w:b/>
          <w:bCs/>
          <w:color w:val="FF0000"/>
          <w:sz w:val="28"/>
          <w:szCs w:val="28"/>
          <w:rtl/>
        </w:rPr>
        <w:t xml:space="preserve">: </w:t>
      </w:r>
      <w:proofErr w:type="spellStart"/>
      <w:r w:rsidR="004611A0">
        <w:rPr>
          <w:rFonts w:ascii="David" w:hAnsi="David" w:cs="David" w:hint="cs"/>
          <w:b/>
          <w:bCs/>
          <w:color w:val="FF0000"/>
          <w:sz w:val="28"/>
          <w:szCs w:val="28"/>
          <w:rtl/>
        </w:rPr>
        <w:t>נ.ג.י.ף</w:t>
      </w:r>
      <w:proofErr w:type="spellEnd"/>
      <w:r w:rsidR="004611A0" w:rsidRPr="004611A0">
        <w:rPr>
          <w:rFonts w:ascii="David" w:hAnsi="David" w:cs="David"/>
          <w:b/>
          <w:bCs/>
          <w:color w:val="FF0000"/>
          <w:sz w:val="28"/>
          <w:szCs w:val="28"/>
          <w:rtl/>
        </w:rPr>
        <w:t xml:space="preserve"> </w:t>
      </w:r>
      <w:r w:rsidR="004611A0" w:rsidRPr="004611A0">
        <w:rPr>
          <w:rFonts w:ascii="David" w:hAnsi="David" w:cs="David"/>
          <w:b/>
          <w:bCs/>
          <w:sz w:val="28"/>
          <w:szCs w:val="28"/>
          <w:rtl/>
        </w:rPr>
        <w:t xml:space="preserve">(פעילות </w:t>
      </w:r>
      <w:r w:rsidR="004611A0">
        <w:rPr>
          <w:rFonts w:ascii="David" w:hAnsi="David" w:cs="David" w:hint="cs"/>
          <w:b/>
          <w:bCs/>
          <w:sz w:val="28"/>
          <w:szCs w:val="28"/>
          <w:rtl/>
        </w:rPr>
        <w:t>ל</w:t>
      </w:r>
      <w:r>
        <w:rPr>
          <w:rFonts w:ascii="David" w:hAnsi="David" w:cs="David" w:hint="cs"/>
          <w:b/>
          <w:bCs/>
          <w:sz w:val="28"/>
          <w:szCs w:val="28"/>
          <w:rtl/>
        </w:rPr>
        <w:t>כל המשפחה</w:t>
      </w:r>
      <w:r w:rsidR="004611A0">
        <w:rPr>
          <w:rFonts w:ascii="David" w:hAnsi="David" w:cs="David" w:hint="cs"/>
          <w:b/>
          <w:bCs/>
          <w:sz w:val="28"/>
          <w:szCs w:val="28"/>
          <w:rtl/>
        </w:rPr>
        <w:t>)</w:t>
      </w:r>
    </w:p>
    <w:p w14:paraId="203B3C5A" w14:textId="0F0DF22D" w:rsidR="00641B1B" w:rsidRDefault="004611A0" w:rsidP="004611A0">
      <w:pPr>
        <w:spacing w:line="360" w:lineRule="auto"/>
        <w:rPr>
          <w:rFonts w:ascii="David" w:hAnsi="David" w:cs="David"/>
          <w:sz w:val="16"/>
          <w:szCs w:val="16"/>
          <w:rtl/>
        </w:rPr>
      </w:pPr>
      <w:r>
        <w:rPr>
          <w:rFonts w:ascii="David" w:hAnsi="David" w:cs="David"/>
          <w:sz w:val="28"/>
          <w:szCs w:val="28"/>
          <w:rtl/>
        </w:rPr>
        <w:t>האם</w:t>
      </w:r>
      <w:r w:rsidR="00965C74">
        <w:rPr>
          <w:rFonts w:ascii="David" w:hAnsi="David" w:cs="David" w:hint="cs"/>
          <w:sz w:val="16"/>
          <w:szCs w:val="16"/>
          <w:rtl/>
        </w:rPr>
        <w:t xml:space="preserve"> </w:t>
      </w:r>
      <w:r w:rsidR="00965C74">
        <w:rPr>
          <w:rFonts w:ascii="David" w:hAnsi="David" w:cs="David"/>
          <w:sz w:val="28"/>
          <w:szCs w:val="28"/>
          <w:rtl/>
        </w:rPr>
        <w:t xml:space="preserve">ידעתם? </w:t>
      </w:r>
      <w:r w:rsidR="00965C74">
        <w:rPr>
          <w:rFonts w:ascii="David" w:hAnsi="David" w:cs="David" w:hint="cs"/>
          <w:sz w:val="28"/>
          <w:szCs w:val="28"/>
          <w:rtl/>
        </w:rPr>
        <w:t xml:space="preserve">פרופסור מפוזר סגור כבר מספר חודשים במעבדה שבקומת המרתף שבביתו עסוק יומם וליל בניסיונות יצירתיים לפצח את התרכובת הנכונה שממנה יוכל לייצר תרופה </w:t>
      </w:r>
      <w:proofErr w:type="spellStart"/>
      <w:r w:rsidR="00965C74">
        <w:rPr>
          <w:rFonts w:ascii="David" w:hAnsi="David" w:cs="David" w:hint="cs"/>
          <w:sz w:val="28"/>
          <w:szCs w:val="28"/>
          <w:rtl/>
        </w:rPr>
        <w:t>לנ.ג.יף</w:t>
      </w:r>
      <w:proofErr w:type="spellEnd"/>
      <w:r w:rsidR="00965C74">
        <w:rPr>
          <w:rFonts w:ascii="David" w:hAnsi="David" w:cs="David" w:hint="cs"/>
          <w:sz w:val="28"/>
          <w:szCs w:val="28"/>
          <w:rtl/>
        </w:rPr>
        <w:t xml:space="preserve"> בואו ועזרו לו בפעילות היתולית המתאימה לכל המשפחה, לרקוח את המרכיבים הנכונים כדי שהתרכובת הנכונה תוכל לצאת לאור.  </w:t>
      </w:r>
      <w:r w:rsidR="00965C74">
        <w:rPr>
          <w:rFonts w:ascii="David" w:hAnsi="David" w:cs="David" w:hint="cs"/>
          <w:sz w:val="16"/>
          <w:szCs w:val="16"/>
          <w:rtl/>
        </w:rPr>
        <w:t xml:space="preserve"> </w:t>
      </w:r>
    </w:p>
    <w:p w14:paraId="707BC706" w14:textId="58B2CC44" w:rsidR="00965C74" w:rsidRDefault="00965C74" w:rsidP="00965C74">
      <w:pPr>
        <w:widowControl w:val="0"/>
        <w:spacing w:line="360" w:lineRule="auto"/>
        <w:rPr>
          <w:rFonts w:ascii="David" w:hAnsi="David" w:cs="David"/>
          <w:sz w:val="28"/>
          <w:szCs w:val="28"/>
          <w:rtl/>
        </w:rPr>
      </w:pPr>
      <w:r>
        <w:rPr>
          <w:rFonts w:ascii="David" w:hAnsi="David" w:cs="David" w:hint="cs"/>
          <w:b/>
          <w:bCs/>
          <w:sz w:val="28"/>
          <w:szCs w:val="28"/>
          <w:rtl/>
        </w:rPr>
        <w:t xml:space="preserve">התאמת </w:t>
      </w:r>
      <w:r w:rsidRPr="0018423C">
        <w:rPr>
          <w:rFonts w:ascii="David" w:hAnsi="David" w:cs="David" w:hint="cs"/>
          <w:b/>
          <w:bCs/>
          <w:sz w:val="28"/>
          <w:szCs w:val="28"/>
          <w:rtl/>
        </w:rPr>
        <w:t>הפעילות בשלט רחוק:</w:t>
      </w:r>
      <w:r>
        <w:rPr>
          <w:rFonts w:ascii="David" w:hAnsi="David" w:cs="David" w:hint="cs"/>
          <w:sz w:val="28"/>
          <w:szCs w:val="28"/>
          <w:rtl/>
        </w:rPr>
        <w:t xml:space="preserve">  הפעלה</w:t>
      </w:r>
      <w:r w:rsidRPr="00181514">
        <w:rPr>
          <w:rFonts w:ascii="David" w:hAnsi="David" w:cs="David"/>
          <w:sz w:val="28"/>
          <w:szCs w:val="28"/>
          <w:rtl/>
        </w:rPr>
        <w:t xml:space="preserve"> </w:t>
      </w:r>
      <w:r>
        <w:rPr>
          <w:rFonts w:ascii="David" w:hAnsi="David" w:cs="David" w:hint="cs"/>
          <w:sz w:val="28"/>
          <w:szCs w:val="28"/>
          <w:rtl/>
        </w:rPr>
        <w:t xml:space="preserve">באמצעות קשר </w:t>
      </w:r>
      <w:proofErr w:type="spellStart"/>
      <w:r>
        <w:rPr>
          <w:rFonts w:ascii="David" w:hAnsi="David" w:cs="David"/>
          <w:sz w:val="28"/>
          <w:szCs w:val="28"/>
        </w:rPr>
        <w:t>whatsapp</w:t>
      </w:r>
      <w:proofErr w:type="spellEnd"/>
      <w:r>
        <w:rPr>
          <w:rFonts w:ascii="David" w:hAnsi="David" w:cs="David" w:hint="cs"/>
          <w:sz w:val="28"/>
          <w:szCs w:val="28"/>
          <w:rtl/>
        </w:rPr>
        <w:t xml:space="preserve"> עם "הדמות </w:t>
      </w:r>
      <w:proofErr w:type="spellStart"/>
      <w:r>
        <w:rPr>
          <w:rFonts w:ascii="David" w:hAnsi="David" w:cs="David" w:hint="cs"/>
          <w:sz w:val="28"/>
          <w:szCs w:val="28"/>
          <w:rtl/>
        </w:rPr>
        <w:t>המיסתורית</w:t>
      </w:r>
      <w:proofErr w:type="spellEnd"/>
      <w:r>
        <w:rPr>
          <w:rFonts w:ascii="David" w:hAnsi="David" w:cs="David" w:hint="cs"/>
          <w:sz w:val="28"/>
          <w:szCs w:val="28"/>
          <w:rtl/>
        </w:rPr>
        <w:t>" השולטת און ליין במהלכי המשחק וביחד איתה אתם נחשפים ליומן הוידאו של הפרופסור ועוזרים לו ב"שלט רחוק" לייצר את התרכובת המנצחת.</w:t>
      </w:r>
    </w:p>
    <w:p w14:paraId="578F1E20" w14:textId="1EFB9355" w:rsidR="00965C74" w:rsidRDefault="00965C74" w:rsidP="00965C74">
      <w:pPr>
        <w:widowControl w:val="0"/>
        <w:spacing w:line="360" w:lineRule="auto"/>
        <w:ind w:hanging="58"/>
        <w:rPr>
          <w:rFonts w:ascii="David" w:hAnsi="David" w:cs="David"/>
          <w:sz w:val="28"/>
          <w:szCs w:val="28"/>
          <w:rtl/>
        </w:rPr>
      </w:pPr>
      <w:r>
        <w:rPr>
          <w:rFonts w:ascii="David" w:hAnsi="David" w:cs="David" w:hint="cs"/>
          <w:b/>
          <w:bCs/>
          <w:sz w:val="28"/>
          <w:szCs w:val="28"/>
          <w:rtl/>
        </w:rPr>
        <w:t>תכולת ע</w:t>
      </w:r>
      <w:r w:rsidRPr="005372FE">
        <w:rPr>
          <w:rFonts w:ascii="David" w:hAnsi="David" w:cs="David" w:hint="cs"/>
          <w:b/>
          <w:bCs/>
          <w:sz w:val="28"/>
          <w:szCs w:val="28"/>
          <w:rtl/>
        </w:rPr>
        <w:t xml:space="preserve">רכת משחק פיסית: </w:t>
      </w:r>
      <w:r>
        <w:rPr>
          <w:rFonts w:ascii="David" w:hAnsi="David" w:cs="David" w:hint="cs"/>
          <w:sz w:val="28"/>
          <w:szCs w:val="28"/>
          <w:rtl/>
        </w:rPr>
        <w:t xml:space="preserve">אביזרי </w:t>
      </w:r>
      <w:r w:rsidR="00213682">
        <w:rPr>
          <w:rFonts w:ascii="David" w:hAnsi="David" w:cs="David" w:hint="cs"/>
          <w:sz w:val="28"/>
          <w:szCs w:val="28"/>
          <w:rtl/>
        </w:rPr>
        <w:t xml:space="preserve">מעבדה </w:t>
      </w:r>
      <w:r>
        <w:rPr>
          <w:rFonts w:ascii="David" w:hAnsi="David" w:cs="David" w:hint="cs"/>
          <w:b/>
          <w:bCs/>
          <w:sz w:val="28"/>
          <w:szCs w:val="28"/>
          <w:rtl/>
        </w:rPr>
        <w:t>ועוד...</w:t>
      </w:r>
    </w:p>
    <w:p w14:paraId="344FE0DF" w14:textId="22D85222" w:rsidR="00213682" w:rsidRDefault="00213682" w:rsidP="00965C74">
      <w:pPr>
        <w:widowControl w:val="0"/>
        <w:spacing w:line="360" w:lineRule="auto"/>
        <w:ind w:hanging="58"/>
        <w:rPr>
          <w:rFonts w:ascii="David" w:hAnsi="David" w:cs="David"/>
          <w:sz w:val="28"/>
          <w:szCs w:val="28"/>
          <w:rtl/>
        </w:rPr>
      </w:pPr>
    </w:p>
    <w:p w14:paraId="5302595E" w14:textId="3E833375" w:rsidR="00213682" w:rsidRDefault="00213682" w:rsidP="00213682">
      <w:pPr>
        <w:spacing w:line="360" w:lineRule="auto"/>
        <w:rPr>
          <w:rFonts w:ascii="David" w:hAnsi="David" w:cs="David"/>
          <w:b/>
          <w:bCs/>
          <w:sz w:val="28"/>
          <w:szCs w:val="28"/>
          <w:rtl/>
        </w:rPr>
      </w:pPr>
      <w:r>
        <w:rPr>
          <w:rFonts w:ascii="David" w:hAnsi="David" w:cs="David" w:hint="cs"/>
          <w:b/>
          <w:bCs/>
          <w:sz w:val="28"/>
          <w:szCs w:val="28"/>
          <w:rtl/>
        </w:rPr>
        <w:t>תמחור</w:t>
      </w:r>
      <w:r w:rsidRPr="0018423C">
        <w:rPr>
          <w:rFonts w:ascii="David" w:hAnsi="David" w:cs="David" w:hint="cs"/>
          <w:b/>
          <w:bCs/>
          <w:sz w:val="28"/>
          <w:szCs w:val="28"/>
          <w:rtl/>
        </w:rPr>
        <w:t>:</w:t>
      </w:r>
    </w:p>
    <w:p w14:paraId="4A59DAE2" w14:textId="4CBF0AF5" w:rsidR="00213682" w:rsidRDefault="00213682" w:rsidP="00213682">
      <w:pPr>
        <w:spacing w:line="360" w:lineRule="auto"/>
        <w:rPr>
          <w:rFonts w:ascii="David" w:hAnsi="David" w:cs="David"/>
          <w:b/>
          <w:bCs/>
          <w:sz w:val="28"/>
          <w:szCs w:val="28"/>
          <w:rtl/>
        </w:rPr>
      </w:pPr>
      <w:r>
        <w:rPr>
          <w:rFonts w:ascii="David" w:hAnsi="David" w:cs="David" w:hint="cs"/>
          <w:b/>
          <w:bCs/>
          <w:sz w:val="28"/>
          <w:szCs w:val="28"/>
          <w:rtl/>
        </w:rPr>
        <w:t xml:space="preserve">הפעלה אצלכם בחצר </w:t>
      </w:r>
      <w:r>
        <w:rPr>
          <w:rFonts w:ascii="David" w:hAnsi="David" w:cs="David"/>
          <w:b/>
          <w:bCs/>
          <w:sz w:val="28"/>
          <w:szCs w:val="28"/>
          <w:rtl/>
        </w:rPr>
        <w:t>–</w:t>
      </w:r>
      <w:r>
        <w:rPr>
          <w:rFonts w:ascii="David" w:hAnsi="David" w:cs="David" w:hint="cs"/>
          <w:b/>
          <w:bCs/>
          <w:sz w:val="28"/>
          <w:szCs w:val="28"/>
          <w:rtl/>
        </w:rPr>
        <w:t xml:space="preserve"> החל מ-2500 ₪ (בהתאם לכמות המשתתפים הרצויה)</w:t>
      </w:r>
    </w:p>
    <w:p w14:paraId="58143C48" w14:textId="26FF170A" w:rsidR="00213682" w:rsidRDefault="00213682" w:rsidP="00213682">
      <w:pPr>
        <w:spacing w:line="360" w:lineRule="auto"/>
        <w:rPr>
          <w:rFonts w:ascii="David" w:hAnsi="David" w:cs="David"/>
          <w:b/>
          <w:bCs/>
          <w:sz w:val="28"/>
          <w:szCs w:val="28"/>
          <w:rtl/>
        </w:rPr>
      </w:pPr>
      <w:r>
        <w:rPr>
          <w:rFonts w:ascii="David" w:hAnsi="David" w:cs="David" w:hint="cs"/>
          <w:b/>
          <w:bCs/>
          <w:sz w:val="28"/>
          <w:szCs w:val="28"/>
          <w:rtl/>
        </w:rPr>
        <w:t xml:space="preserve">הפעלה בשלט רחוק </w:t>
      </w:r>
      <w:r>
        <w:rPr>
          <w:rFonts w:ascii="David" w:hAnsi="David" w:cs="David"/>
          <w:b/>
          <w:bCs/>
          <w:sz w:val="28"/>
          <w:szCs w:val="28"/>
          <w:rtl/>
        </w:rPr>
        <w:t>–</w:t>
      </w:r>
      <w:r>
        <w:rPr>
          <w:rFonts w:ascii="David" w:hAnsi="David" w:cs="David" w:hint="cs"/>
          <w:b/>
          <w:bCs/>
          <w:sz w:val="28"/>
          <w:szCs w:val="28"/>
          <w:rtl/>
        </w:rPr>
        <w:t xml:space="preserve"> החל מ-1500 ₪ </w:t>
      </w:r>
    </w:p>
    <w:p w14:paraId="2323A5F0" w14:textId="015D358D" w:rsidR="00213682" w:rsidRPr="0018423C" w:rsidRDefault="00213682" w:rsidP="00213682">
      <w:pPr>
        <w:spacing w:line="360" w:lineRule="auto"/>
        <w:rPr>
          <w:rFonts w:ascii="David" w:hAnsi="David" w:cs="David"/>
          <w:b/>
          <w:bCs/>
          <w:sz w:val="28"/>
          <w:szCs w:val="28"/>
          <w:rtl/>
        </w:rPr>
      </w:pPr>
      <w:r>
        <w:rPr>
          <w:rFonts w:ascii="David" w:hAnsi="David" w:cs="David" w:hint="cs"/>
          <w:b/>
          <w:bCs/>
          <w:sz w:val="28"/>
          <w:szCs w:val="28"/>
          <w:rtl/>
        </w:rPr>
        <w:t xml:space="preserve">ערכת משחק פיסית </w:t>
      </w:r>
      <w:r>
        <w:rPr>
          <w:rFonts w:ascii="David" w:hAnsi="David" w:cs="David"/>
          <w:b/>
          <w:bCs/>
          <w:sz w:val="28"/>
          <w:szCs w:val="28"/>
          <w:rtl/>
        </w:rPr>
        <w:t>–</w:t>
      </w:r>
      <w:r>
        <w:rPr>
          <w:rFonts w:ascii="David" w:hAnsi="David" w:cs="David" w:hint="cs"/>
          <w:b/>
          <w:bCs/>
          <w:sz w:val="28"/>
          <w:szCs w:val="28"/>
          <w:rtl/>
        </w:rPr>
        <w:t xml:space="preserve"> מחיר יקבע לפי סוג הערכה, תכולתה, מיתוג וכמות רצויה </w:t>
      </w:r>
    </w:p>
    <w:p w14:paraId="5FD394DA" w14:textId="77777777" w:rsidR="00213682" w:rsidRPr="00E00F07" w:rsidRDefault="00213682" w:rsidP="00965C74">
      <w:pPr>
        <w:widowControl w:val="0"/>
        <w:spacing w:line="360" w:lineRule="auto"/>
        <w:ind w:hanging="58"/>
        <w:rPr>
          <w:rFonts w:ascii="David" w:hAnsi="David" w:cs="David"/>
          <w:sz w:val="28"/>
          <w:szCs w:val="28"/>
          <w:rtl/>
        </w:rPr>
      </w:pPr>
    </w:p>
    <w:p w14:paraId="15A8CD56" w14:textId="7F35A340" w:rsidR="00965C74" w:rsidRDefault="00213682" w:rsidP="00965C74">
      <w:pPr>
        <w:widowControl w:val="0"/>
        <w:spacing w:line="360" w:lineRule="auto"/>
        <w:rPr>
          <w:rFonts w:ascii="David" w:hAnsi="David" w:cs="David"/>
          <w:sz w:val="16"/>
          <w:szCs w:val="16"/>
          <w:rtl/>
        </w:rPr>
      </w:pPr>
      <w:r>
        <w:rPr>
          <w:noProof/>
        </w:rPr>
        <mc:AlternateContent>
          <mc:Choice Requires="wpg">
            <w:drawing>
              <wp:anchor distT="0" distB="0" distL="114300" distR="114300" simplePos="0" relativeHeight="251661312" behindDoc="0" locked="0" layoutInCell="1" allowOverlap="1" wp14:anchorId="435A1B0C" wp14:editId="5C97B9AA">
                <wp:simplePos x="0" y="0"/>
                <wp:positionH relativeFrom="column">
                  <wp:posOffset>-923925</wp:posOffset>
                </wp:positionH>
                <wp:positionV relativeFrom="paragraph">
                  <wp:posOffset>116205</wp:posOffset>
                </wp:positionV>
                <wp:extent cx="7176135" cy="1371600"/>
                <wp:effectExtent l="0" t="0" r="5715" b="0"/>
                <wp:wrapNone/>
                <wp:docPr id="41" name="קבוצה 41"/>
                <wp:cNvGraphicFramePr/>
                <a:graphic xmlns:a="http://schemas.openxmlformats.org/drawingml/2006/main">
                  <a:graphicData uri="http://schemas.microsoft.com/office/word/2010/wordprocessingGroup">
                    <wpg:wgp>
                      <wpg:cNvGrpSpPr/>
                      <wpg:grpSpPr>
                        <a:xfrm>
                          <a:off x="0" y="0"/>
                          <a:ext cx="7176135" cy="1371600"/>
                          <a:chOff x="0" y="0"/>
                          <a:chExt cx="7176135" cy="1371600"/>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22225"/>
                            <a:ext cx="2984500" cy="1313180"/>
                          </a:xfrm>
                          <a:prstGeom prst="rect">
                            <a:avLst/>
                          </a:prstGeom>
                          <a:noFill/>
                        </pic:spPr>
                      </pic:pic>
                      <pic:pic xmlns:pic="http://schemas.openxmlformats.org/drawingml/2006/picture">
                        <pic:nvPicPr>
                          <pic:cNvPr id="4" name="תמונה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1750"/>
                            <a:ext cx="2329180" cy="1310005"/>
                          </a:xfrm>
                          <a:prstGeom prst="rect">
                            <a:avLst/>
                          </a:prstGeom>
                          <a:noFill/>
                        </pic:spPr>
                      </pic:pic>
                      <wps:wsp>
                        <wps:cNvPr id="10" name="מלבן 10"/>
                        <wps:cNvSpPr/>
                        <wps:spPr>
                          <a:xfrm>
                            <a:off x="2339975" y="25400"/>
                            <a:ext cx="130175" cy="134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 name="תמונה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45050" y="28575"/>
                            <a:ext cx="2331085" cy="1311275"/>
                          </a:xfrm>
                          <a:prstGeom prst="rect">
                            <a:avLst/>
                          </a:prstGeom>
                          <a:noFill/>
                        </pic:spPr>
                      </pic:pic>
                      <wps:wsp>
                        <wps:cNvPr id="9" name="מלבן 9"/>
                        <wps:cNvSpPr/>
                        <wps:spPr>
                          <a:xfrm>
                            <a:off x="4727575" y="0"/>
                            <a:ext cx="127000" cy="133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37DA5CE" id="קבוצה 41" o:spid="_x0000_s1026" style="position:absolute;left:0;text-align:left;margin-left:-72.75pt;margin-top:9.15pt;width:565.05pt;height:108pt;z-index:251661312" coordsize="71761,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23304;top:222;width:29845;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">
                  <v:imagedata r:id="rId16" o:title=""/>
                </v:shape>
                <v:shape id="תמונה 4" o:spid="_x0000_s1028" type="#_x0000_t75" style="position:absolute;top:317;width:23291;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">
                  <v:imagedata r:id="rId17" o:title=""/>
                </v:shape>
                <v:rect id="מלבן 10" o:spid="_x0000_s1029" style="position:absolute;left:23399;top:254;width:1302;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תמונה 1" o:spid="_x0000_s1030" type="#_x0000_t75" style="position:absolute;left:48450;top:285;width:23311;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">
                  <v:imagedata r:id="rId18" o:title=""/>
                </v:shape>
                <v:rect id="מלבן 9" o:spid="_x0000_s1031" style="position:absolute;left:47275;width:1270;height:1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group>
            </w:pict>
          </mc:Fallback>
        </mc:AlternateContent>
      </w:r>
    </w:p>
    <w:p w14:paraId="079D6FA2" w14:textId="342B6104" w:rsidR="00B75865" w:rsidRPr="00641B1B" w:rsidRDefault="00641B1B" w:rsidP="00213682">
      <w:pPr>
        <w:spacing w:line="360" w:lineRule="auto"/>
        <w:ind w:right="-709"/>
        <w:rPr>
          <w:rtl/>
        </w:rPr>
      </w:pPr>
      <w:r>
        <w:rPr>
          <w:noProof/>
        </w:rPr>
        <mc:AlternateContent>
          <mc:Choice Requires="wps">
            <w:drawing>
              <wp:anchor distT="0" distB="0" distL="114300" distR="114300" simplePos="0" relativeHeight="251654144" behindDoc="0" locked="0" layoutInCell="1" allowOverlap="1" wp14:anchorId="3A53620D" wp14:editId="72C09117">
                <wp:simplePos x="0" y="0"/>
                <wp:positionH relativeFrom="column">
                  <wp:posOffset>3787775</wp:posOffset>
                </wp:positionH>
                <wp:positionV relativeFrom="paragraph">
                  <wp:posOffset>203835</wp:posOffset>
                </wp:positionV>
                <wp:extent cx="127000" cy="1330325"/>
                <wp:effectExtent l="0" t="0" r="6350" b="3175"/>
                <wp:wrapNone/>
                <wp:docPr id="5" name="מלבן 5"/>
                <wp:cNvGraphicFramePr/>
                <a:graphic xmlns:a="http://schemas.openxmlformats.org/drawingml/2006/main">
                  <a:graphicData uri="http://schemas.microsoft.com/office/word/2010/wordprocessingShape">
                    <wps:wsp>
                      <wps:cNvSpPr/>
                      <wps:spPr>
                        <a:xfrm>
                          <a:off x="0" y="0"/>
                          <a:ext cx="127000" cy="133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CCCA" id="מלבן 5" o:spid="_x0000_s1026" style="position:absolute;left:0;text-align:left;margin-left:298.25pt;margin-top:16.05pt;width:10pt;height:1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" fillcolor="white [3212]" stroked="f" strokeweight="2pt"/>
            </w:pict>
          </mc:Fallback>
        </mc:AlternateContent>
      </w:r>
      <w:r>
        <w:rPr>
          <w:noProof/>
        </w:rPr>
        <mc:AlternateContent>
          <mc:Choice Requires="wps">
            <w:drawing>
              <wp:anchor distT="0" distB="0" distL="114300" distR="114300" simplePos="0" relativeHeight="251655168" behindDoc="0" locked="0" layoutInCell="1" allowOverlap="1" wp14:anchorId="2BE55F98" wp14:editId="608B1BF6">
                <wp:simplePos x="0" y="0"/>
                <wp:positionH relativeFrom="column">
                  <wp:posOffset>1289050</wp:posOffset>
                </wp:positionH>
                <wp:positionV relativeFrom="paragraph">
                  <wp:posOffset>197485</wp:posOffset>
                </wp:positionV>
                <wp:extent cx="130175" cy="1346200"/>
                <wp:effectExtent l="0" t="0" r="3175" b="6350"/>
                <wp:wrapNone/>
                <wp:docPr id="6" name="מלבן 6"/>
                <wp:cNvGraphicFramePr/>
                <a:graphic xmlns:a="http://schemas.openxmlformats.org/drawingml/2006/main">
                  <a:graphicData uri="http://schemas.microsoft.com/office/word/2010/wordprocessingShape">
                    <wps:wsp>
                      <wps:cNvSpPr/>
                      <wps:spPr>
                        <a:xfrm>
                          <a:off x="0" y="0"/>
                          <a:ext cx="130175" cy="134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70CF" id="מלבן 6" o:spid="_x0000_s1026" style="position:absolute;left:0;text-align:left;margin-left:101.5pt;margin-top:15.55pt;width:10.25pt;height: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" fillcolor="white [3212]" stroked="f" strokeweight="2pt"/>
            </w:pict>
          </mc:Fallback>
        </mc:AlternateContent>
      </w:r>
    </w:p>
    <w:sectPr w:rsidR="00B75865" w:rsidRPr="00641B1B" w:rsidSect="002A06A4">
      <w:headerReference w:type="default" r:id="rId19"/>
      <w:foot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7745" w14:textId="77777777" w:rsidR="005F5002" w:rsidRDefault="005F5002" w:rsidP="0075240B">
      <w:r>
        <w:separator/>
      </w:r>
    </w:p>
  </w:endnote>
  <w:endnote w:type="continuationSeparator" w:id="0">
    <w:p w14:paraId="6A1EA170" w14:textId="77777777" w:rsidR="005F5002" w:rsidRDefault="005F5002" w:rsidP="007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CE80" w14:textId="77777777" w:rsidR="00F726DF" w:rsidRDefault="00F726DF">
    <w:pPr>
      <w:pStyle w:val="a5"/>
      <w:rPr>
        <w:rtl/>
      </w:rPr>
    </w:pPr>
    <w:r>
      <w:rPr>
        <w:noProof/>
      </w:rPr>
      <w:drawing>
        <wp:anchor distT="0" distB="0" distL="114300" distR="114300" simplePos="0" relativeHeight="251661312" behindDoc="0" locked="0" layoutInCell="1" allowOverlap="1" wp14:anchorId="28C976E8" wp14:editId="53E37573">
          <wp:simplePos x="0" y="0"/>
          <wp:positionH relativeFrom="page">
            <wp:align>right</wp:align>
          </wp:positionH>
          <wp:positionV relativeFrom="paragraph">
            <wp:posOffset>-326390</wp:posOffset>
          </wp:positionV>
          <wp:extent cx="7706360" cy="1015365"/>
          <wp:effectExtent l="0" t="0" r="889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36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6E3C" w14:textId="77777777" w:rsidR="005F5002" w:rsidRDefault="005F5002" w:rsidP="0075240B">
      <w:r>
        <w:separator/>
      </w:r>
    </w:p>
  </w:footnote>
  <w:footnote w:type="continuationSeparator" w:id="0">
    <w:p w14:paraId="0BF07573" w14:textId="77777777" w:rsidR="005F5002" w:rsidRDefault="005F5002" w:rsidP="007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52C" w14:textId="77777777" w:rsidR="00F726DF" w:rsidRDefault="00F726DF">
    <w:pPr>
      <w:pStyle w:val="a3"/>
    </w:pPr>
    <w:r>
      <w:rPr>
        <w:noProof/>
      </w:rPr>
      <w:drawing>
        <wp:anchor distT="0" distB="0" distL="114300" distR="114300" simplePos="0" relativeHeight="251659264" behindDoc="0" locked="0" layoutInCell="1" allowOverlap="1" wp14:anchorId="7DA89465" wp14:editId="4751D0F1">
          <wp:simplePos x="0" y="0"/>
          <wp:positionH relativeFrom="page">
            <wp:posOffset>-43896</wp:posOffset>
          </wp:positionH>
          <wp:positionV relativeFrom="paragraph">
            <wp:posOffset>-457200</wp:posOffset>
          </wp:positionV>
          <wp:extent cx="7606111" cy="869950"/>
          <wp:effectExtent l="0" t="0" r="0" b="635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384" cy="872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966"/>
    <w:multiLevelType w:val="hybridMultilevel"/>
    <w:tmpl w:val="2B7A6F42"/>
    <w:lvl w:ilvl="0" w:tplc="769CB5F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2A7"/>
    <w:multiLevelType w:val="hybridMultilevel"/>
    <w:tmpl w:val="95C8A8F0"/>
    <w:lvl w:ilvl="0" w:tplc="88968BDA">
      <w:start w:val="1"/>
      <w:numFmt w:val="decimal"/>
      <w:lvlText w:val="%1."/>
      <w:lvlJc w:val="left"/>
      <w:pPr>
        <w:ind w:left="720" w:hanging="360"/>
      </w:pPr>
      <w:rPr>
        <w:rFonts w:hint="default"/>
        <w:b/>
        <w:bCs/>
        <w:color w:val="F06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06C1F"/>
    <w:multiLevelType w:val="hybridMultilevel"/>
    <w:tmpl w:val="543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773F6"/>
    <w:multiLevelType w:val="hybridMultilevel"/>
    <w:tmpl w:val="131C867A"/>
    <w:lvl w:ilvl="0" w:tplc="FEC2EED6">
      <w:start w:val="1"/>
      <w:numFmt w:val="bullet"/>
      <w:lvlText w:val=""/>
      <w:lvlJc w:val="left"/>
      <w:pPr>
        <w:ind w:left="360" w:right="360" w:hanging="360"/>
      </w:pPr>
      <w:rPr>
        <w:rFonts w:ascii="Symbol" w:hAnsi="Symbol" w:hint="default"/>
        <w:color w:val="FF0000"/>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4" w15:restartNumberingAfterBreak="0">
    <w:nsid w:val="2D431C9E"/>
    <w:multiLevelType w:val="hybridMultilevel"/>
    <w:tmpl w:val="F57E959C"/>
    <w:lvl w:ilvl="0" w:tplc="1CDC87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BC69320">
      <w:start w:val="1"/>
      <w:numFmt w:val="bullet"/>
      <w:lvlText w:val=""/>
      <w:lvlJc w:val="left"/>
      <w:pPr>
        <w:ind w:left="7023" w:hanging="360"/>
      </w:pPr>
      <w:rPr>
        <w:rFonts w:ascii="Symbol" w:hAnsi="Symbol" w:hint="default"/>
        <w:sz w:val="24"/>
        <w:szCs w:val="24"/>
        <w:lang w:bidi="he-I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635A9"/>
    <w:multiLevelType w:val="hybridMultilevel"/>
    <w:tmpl w:val="8A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D29"/>
    <w:multiLevelType w:val="hybridMultilevel"/>
    <w:tmpl w:val="CCD24BA2"/>
    <w:lvl w:ilvl="0" w:tplc="E594F814">
      <w:numFmt w:val="bullet"/>
      <w:lvlText w:val=""/>
      <w:lvlJc w:val="left"/>
      <w:pPr>
        <w:ind w:left="720" w:hanging="360"/>
      </w:pPr>
      <w:rPr>
        <w:rFonts w:ascii="Symbol" w:eastAsia="Times New Roman"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11F9"/>
    <w:multiLevelType w:val="hybridMultilevel"/>
    <w:tmpl w:val="C7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9AF"/>
    <w:multiLevelType w:val="hybridMultilevel"/>
    <w:tmpl w:val="18A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D20"/>
    <w:multiLevelType w:val="hybridMultilevel"/>
    <w:tmpl w:val="7E68CF58"/>
    <w:lvl w:ilvl="0" w:tplc="EF726E34">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60A8F"/>
    <w:multiLevelType w:val="hybridMultilevel"/>
    <w:tmpl w:val="58E488DA"/>
    <w:lvl w:ilvl="0" w:tplc="8D1E3CC2">
      <w:start w:val="1"/>
      <w:numFmt w:val="decimal"/>
      <w:lvlText w:val="%1."/>
      <w:lvlJc w:val="left"/>
      <w:pPr>
        <w:tabs>
          <w:tab w:val="num" w:pos="780"/>
        </w:tabs>
        <w:ind w:left="780" w:hanging="360"/>
      </w:pPr>
      <w:rPr>
        <w:b/>
        <w:bCs/>
        <w:color w:val="E36C0A" w:themeColor="accent6" w:themeShade="B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B1B619C8">
      <w:start w:val="1"/>
      <w:numFmt w:val="decimal"/>
      <w:lvlText w:val="%4."/>
      <w:lvlJc w:val="left"/>
      <w:pPr>
        <w:tabs>
          <w:tab w:val="num" w:pos="2940"/>
        </w:tabs>
        <w:ind w:left="2940" w:hanging="360"/>
      </w:pPr>
      <w:rPr>
        <w:b/>
        <w:bCs/>
        <w:color w:val="E36C0A" w:themeColor="accent6" w:themeShade="BF"/>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605159CF"/>
    <w:multiLevelType w:val="multilevel"/>
    <w:tmpl w:val="27880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6D5444"/>
    <w:multiLevelType w:val="hybridMultilevel"/>
    <w:tmpl w:val="8B0CDB3E"/>
    <w:lvl w:ilvl="0" w:tplc="8D1E3CC2">
      <w:start w:val="1"/>
      <w:numFmt w:val="decimal"/>
      <w:lvlText w:val="%1."/>
      <w:lvlJc w:val="left"/>
      <w:pPr>
        <w:tabs>
          <w:tab w:val="num" w:pos="502"/>
        </w:tabs>
        <w:ind w:left="502" w:hanging="360"/>
      </w:pPr>
      <w:rPr>
        <w:b/>
        <w:bCs/>
        <w:color w:val="E36C0A" w:themeColor="accent6" w:themeShade="B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B1B619C8">
      <w:start w:val="1"/>
      <w:numFmt w:val="decimal"/>
      <w:lvlText w:val="%4."/>
      <w:lvlJc w:val="left"/>
      <w:pPr>
        <w:tabs>
          <w:tab w:val="num" w:pos="2662"/>
        </w:tabs>
        <w:ind w:left="2662" w:hanging="360"/>
      </w:pPr>
      <w:rPr>
        <w:b/>
        <w:bCs/>
        <w:color w:val="E36C0A" w:themeColor="accent6" w:themeShade="BF"/>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7E2F25B1"/>
    <w:multiLevelType w:val="hybridMultilevel"/>
    <w:tmpl w:val="5FA6F2B4"/>
    <w:lvl w:ilvl="0" w:tplc="4476F08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4" w15:restartNumberingAfterBreak="0">
    <w:nsid w:val="7F983BD7"/>
    <w:multiLevelType w:val="hybridMultilevel"/>
    <w:tmpl w:val="A2447DC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12"/>
  </w:num>
  <w:num w:numId="6">
    <w:abstractNumId w:val="8"/>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1"/>
  </w:num>
  <w:num w:numId="12">
    <w:abstractNumId w:val="0"/>
  </w:num>
  <w:num w:numId="13">
    <w:abstractNumId w:val="14"/>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0B"/>
    <w:rsid w:val="0000316A"/>
    <w:rsid w:val="00003318"/>
    <w:rsid w:val="00007A9F"/>
    <w:rsid w:val="00007DCD"/>
    <w:rsid w:val="00010D39"/>
    <w:rsid w:val="000209EE"/>
    <w:rsid w:val="000262D2"/>
    <w:rsid w:val="00030259"/>
    <w:rsid w:val="0003257F"/>
    <w:rsid w:val="00034E0B"/>
    <w:rsid w:val="0003569A"/>
    <w:rsid w:val="00037052"/>
    <w:rsid w:val="00040D17"/>
    <w:rsid w:val="00044FA8"/>
    <w:rsid w:val="00045FBA"/>
    <w:rsid w:val="000504E9"/>
    <w:rsid w:val="000505BA"/>
    <w:rsid w:val="000528F5"/>
    <w:rsid w:val="00060400"/>
    <w:rsid w:val="00064490"/>
    <w:rsid w:val="00064658"/>
    <w:rsid w:val="0008134B"/>
    <w:rsid w:val="000814B5"/>
    <w:rsid w:val="000828C2"/>
    <w:rsid w:val="00085DD9"/>
    <w:rsid w:val="000872B0"/>
    <w:rsid w:val="00092259"/>
    <w:rsid w:val="00093A77"/>
    <w:rsid w:val="000950A9"/>
    <w:rsid w:val="0009536D"/>
    <w:rsid w:val="000A4083"/>
    <w:rsid w:val="000A5685"/>
    <w:rsid w:val="000B71C6"/>
    <w:rsid w:val="000B7DD8"/>
    <w:rsid w:val="000B7DEE"/>
    <w:rsid w:val="000C25C9"/>
    <w:rsid w:val="000C3B94"/>
    <w:rsid w:val="000E3491"/>
    <w:rsid w:val="000E448E"/>
    <w:rsid w:val="000F1F05"/>
    <w:rsid w:val="0011239F"/>
    <w:rsid w:val="00112AC4"/>
    <w:rsid w:val="00112DD3"/>
    <w:rsid w:val="00114A58"/>
    <w:rsid w:val="0011541F"/>
    <w:rsid w:val="00121B6C"/>
    <w:rsid w:val="0012282F"/>
    <w:rsid w:val="0012386C"/>
    <w:rsid w:val="001240A5"/>
    <w:rsid w:val="00131575"/>
    <w:rsid w:val="001348E6"/>
    <w:rsid w:val="001367DD"/>
    <w:rsid w:val="00144627"/>
    <w:rsid w:val="00147442"/>
    <w:rsid w:val="00150725"/>
    <w:rsid w:val="001555AC"/>
    <w:rsid w:val="00155D00"/>
    <w:rsid w:val="00157DFF"/>
    <w:rsid w:val="001607AB"/>
    <w:rsid w:val="00160B6D"/>
    <w:rsid w:val="00161A66"/>
    <w:rsid w:val="00165F92"/>
    <w:rsid w:val="00167865"/>
    <w:rsid w:val="00170826"/>
    <w:rsid w:val="00175EDA"/>
    <w:rsid w:val="00176ACC"/>
    <w:rsid w:val="00176FB2"/>
    <w:rsid w:val="00181514"/>
    <w:rsid w:val="001821FF"/>
    <w:rsid w:val="0018423C"/>
    <w:rsid w:val="00186AE2"/>
    <w:rsid w:val="00192C84"/>
    <w:rsid w:val="001A1512"/>
    <w:rsid w:val="001A5BAE"/>
    <w:rsid w:val="001A7FDB"/>
    <w:rsid w:val="001B049C"/>
    <w:rsid w:val="001B4632"/>
    <w:rsid w:val="001C49E2"/>
    <w:rsid w:val="001C5ED2"/>
    <w:rsid w:val="001D0BDD"/>
    <w:rsid w:val="001D0E53"/>
    <w:rsid w:val="001D3727"/>
    <w:rsid w:val="001D46AA"/>
    <w:rsid w:val="001E38A0"/>
    <w:rsid w:val="001E4161"/>
    <w:rsid w:val="001E4342"/>
    <w:rsid w:val="001E73D8"/>
    <w:rsid w:val="001F00D6"/>
    <w:rsid w:val="001F2DFB"/>
    <w:rsid w:val="001F49E7"/>
    <w:rsid w:val="001F4FB0"/>
    <w:rsid w:val="001F7E45"/>
    <w:rsid w:val="00200371"/>
    <w:rsid w:val="00200D07"/>
    <w:rsid w:val="00202197"/>
    <w:rsid w:val="002034B4"/>
    <w:rsid w:val="00212C29"/>
    <w:rsid w:val="00213682"/>
    <w:rsid w:val="00213CC1"/>
    <w:rsid w:val="00217317"/>
    <w:rsid w:val="00225309"/>
    <w:rsid w:val="00244E8D"/>
    <w:rsid w:val="002458DD"/>
    <w:rsid w:val="00250108"/>
    <w:rsid w:val="00252AA5"/>
    <w:rsid w:val="00253130"/>
    <w:rsid w:val="0025652C"/>
    <w:rsid w:val="00270824"/>
    <w:rsid w:val="00271418"/>
    <w:rsid w:val="00272D0D"/>
    <w:rsid w:val="00275EED"/>
    <w:rsid w:val="00277BD8"/>
    <w:rsid w:val="002812EC"/>
    <w:rsid w:val="002915E0"/>
    <w:rsid w:val="0029246F"/>
    <w:rsid w:val="002927B5"/>
    <w:rsid w:val="002941A4"/>
    <w:rsid w:val="002A06A4"/>
    <w:rsid w:val="002A272F"/>
    <w:rsid w:val="002A5C76"/>
    <w:rsid w:val="002A7A00"/>
    <w:rsid w:val="002A7B80"/>
    <w:rsid w:val="002B19BE"/>
    <w:rsid w:val="002B2F3C"/>
    <w:rsid w:val="002B30A9"/>
    <w:rsid w:val="002B3E15"/>
    <w:rsid w:val="002B4BE7"/>
    <w:rsid w:val="002B6D36"/>
    <w:rsid w:val="002C011E"/>
    <w:rsid w:val="002C10B0"/>
    <w:rsid w:val="002C3918"/>
    <w:rsid w:val="002C4571"/>
    <w:rsid w:val="002C506A"/>
    <w:rsid w:val="002C5E7D"/>
    <w:rsid w:val="002C6F26"/>
    <w:rsid w:val="002D3C89"/>
    <w:rsid w:val="002D724B"/>
    <w:rsid w:val="002E11C1"/>
    <w:rsid w:val="002E4FD1"/>
    <w:rsid w:val="002E5B52"/>
    <w:rsid w:val="002F404A"/>
    <w:rsid w:val="002F7221"/>
    <w:rsid w:val="002F74A4"/>
    <w:rsid w:val="003008F0"/>
    <w:rsid w:val="00301508"/>
    <w:rsid w:val="00303D86"/>
    <w:rsid w:val="003113DD"/>
    <w:rsid w:val="003138BF"/>
    <w:rsid w:val="00313C2E"/>
    <w:rsid w:val="0031654D"/>
    <w:rsid w:val="00317936"/>
    <w:rsid w:val="00327BD7"/>
    <w:rsid w:val="00335435"/>
    <w:rsid w:val="00342E1A"/>
    <w:rsid w:val="00345247"/>
    <w:rsid w:val="00353221"/>
    <w:rsid w:val="00357F97"/>
    <w:rsid w:val="00360279"/>
    <w:rsid w:val="00360617"/>
    <w:rsid w:val="00360756"/>
    <w:rsid w:val="003623BD"/>
    <w:rsid w:val="003723F1"/>
    <w:rsid w:val="00373E5B"/>
    <w:rsid w:val="00374F44"/>
    <w:rsid w:val="0037578B"/>
    <w:rsid w:val="00376C16"/>
    <w:rsid w:val="0037728F"/>
    <w:rsid w:val="003773F1"/>
    <w:rsid w:val="003800B0"/>
    <w:rsid w:val="003824F7"/>
    <w:rsid w:val="00385A6E"/>
    <w:rsid w:val="00386298"/>
    <w:rsid w:val="003900EB"/>
    <w:rsid w:val="00397352"/>
    <w:rsid w:val="003A042F"/>
    <w:rsid w:val="003A352E"/>
    <w:rsid w:val="003A4C98"/>
    <w:rsid w:val="003A4D99"/>
    <w:rsid w:val="003A7297"/>
    <w:rsid w:val="003B0DC1"/>
    <w:rsid w:val="003B1337"/>
    <w:rsid w:val="003B2650"/>
    <w:rsid w:val="003B373D"/>
    <w:rsid w:val="003B39AE"/>
    <w:rsid w:val="003B3F77"/>
    <w:rsid w:val="003B6272"/>
    <w:rsid w:val="003B7537"/>
    <w:rsid w:val="003C222A"/>
    <w:rsid w:val="003C2538"/>
    <w:rsid w:val="003C60B2"/>
    <w:rsid w:val="003C70BF"/>
    <w:rsid w:val="003D79EB"/>
    <w:rsid w:val="003E5946"/>
    <w:rsid w:val="003E5BDE"/>
    <w:rsid w:val="003E67CC"/>
    <w:rsid w:val="003E6EF0"/>
    <w:rsid w:val="003E70D8"/>
    <w:rsid w:val="003F2CC2"/>
    <w:rsid w:val="003F744B"/>
    <w:rsid w:val="003F7E11"/>
    <w:rsid w:val="004008DC"/>
    <w:rsid w:val="004058B7"/>
    <w:rsid w:val="004058EB"/>
    <w:rsid w:val="00405A2C"/>
    <w:rsid w:val="004110C4"/>
    <w:rsid w:val="00412DAC"/>
    <w:rsid w:val="00412E86"/>
    <w:rsid w:val="0041355F"/>
    <w:rsid w:val="004143C4"/>
    <w:rsid w:val="0041452A"/>
    <w:rsid w:val="0041603E"/>
    <w:rsid w:val="00431C7F"/>
    <w:rsid w:val="004350A4"/>
    <w:rsid w:val="004354C4"/>
    <w:rsid w:val="00437DFE"/>
    <w:rsid w:val="004415D6"/>
    <w:rsid w:val="004420DE"/>
    <w:rsid w:val="004427AB"/>
    <w:rsid w:val="004476E1"/>
    <w:rsid w:val="004504B9"/>
    <w:rsid w:val="00450EAF"/>
    <w:rsid w:val="00455798"/>
    <w:rsid w:val="004565B3"/>
    <w:rsid w:val="0045733A"/>
    <w:rsid w:val="004611A0"/>
    <w:rsid w:val="00461306"/>
    <w:rsid w:val="00461698"/>
    <w:rsid w:val="00470E89"/>
    <w:rsid w:val="00472305"/>
    <w:rsid w:val="004741A6"/>
    <w:rsid w:val="004741BD"/>
    <w:rsid w:val="00474345"/>
    <w:rsid w:val="004746DF"/>
    <w:rsid w:val="00474795"/>
    <w:rsid w:val="0048073A"/>
    <w:rsid w:val="0048099D"/>
    <w:rsid w:val="0048376C"/>
    <w:rsid w:val="00483B1F"/>
    <w:rsid w:val="00483D87"/>
    <w:rsid w:val="00490138"/>
    <w:rsid w:val="004940F4"/>
    <w:rsid w:val="004942A6"/>
    <w:rsid w:val="004A1A51"/>
    <w:rsid w:val="004A35A6"/>
    <w:rsid w:val="004A6EFF"/>
    <w:rsid w:val="004B3FFF"/>
    <w:rsid w:val="004B66A3"/>
    <w:rsid w:val="004C2397"/>
    <w:rsid w:val="004C35C2"/>
    <w:rsid w:val="004D0AE0"/>
    <w:rsid w:val="004D0FEE"/>
    <w:rsid w:val="004E03EB"/>
    <w:rsid w:val="004E4675"/>
    <w:rsid w:val="004E7216"/>
    <w:rsid w:val="004E75B2"/>
    <w:rsid w:val="004F1444"/>
    <w:rsid w:val="00500FAB"/>
    <w:rsid w:val="00502648"/>
    <w:rsid w:val="005043C7"/>
    <w:rsid w:val="00505658"/>
    <w:rsid w:val="00506A26"/>
    <w:rsid w:val="00507FEB"/>
    <w:rsid w:val="005154A4"/>
    <w:rsid w:val="00515579"/>
    <w:rsid w:val="00521201"/>
    <w:rsid w:val="0052794D"/>
    <w:rsid w:val="005304C0"/>
    <w:rsid w:val="00535786"/>
    <w:rsid w:val="005372FE"/>
    <w:rsid w:val="005375A0"/>
    <w:rsid w:val="0054015F"/>
    <w:rsid w:val="005415CB"/>
    <w:rsid w:val="005435E0"/>
    <w:rsid w:val="005558AE"/>
    <w:rsid w:val="00561498"/>
    <w:rsid w:val="0056303A"/>
    <w:rsid w:val="00565DE9"/>
    <w:rsid w:val="00570378"/>
    <w:rsid w:val="00583F62"/>
    <w:rsid w:val="00584592"/>
    <w:rsid w:val="00584C93"/>
    <w:rsid w:val="00585FB6"/>
    <w:rsid w:val="00587A81"/>
    <w:rsid w:val="0059236B"/>
    <w:rsid w:val="0059424F"/>
    <w:rsid w:val="00594974"/>
    <w:rsid w:val="005971E9"/>
    <w:rsid w:val="005A0E52"/>
    <w:rsid w:val="005A2822"/>
    <w:rsid w:val="005A4953"/>
    <w:rsid w:val="005A6C19"/>
    <w:rsid w:val="005B0119"/>
    <w:rsid w:val="005B33C3"/>
    <w:rsid w:val="005B3F94"/>
    <w:rsid w:val="005B4089"/>
    <w:rsid w:val="005B51FF"/>
    <w:rsid w:val="005B5352"/>
    <w:rsid w:val="005C4809"/>
    <w:rsid w:val="005C6AD1"/>
    <w:rsid w:val="005D31D5"/>
    <w:rsid w:val="005D417E"/>
    <w:rsid w:val="005D494E"/>
    <w:rsid w:val="005D57B9"/>
    <w:rsid w:val="005E032E"/>
    <w:rsid w:val="005E3C87"/>
    <w:rsid w:val="005E3CB0"/>
    <w:rsid w:val="005E5F45"/>
    <w:rsid w:val="005F39C2"/>
    <w:rsid w:val="005F5002"/>
    <w:rsid w:val="005F7875"/>
    <w:rsid w:val="006020C3"/>
    <w:rsid w:val="00603872"/>
    <w:rsid w:val="00604400"/>
    <w:rsid w:val="006057A2"/>
    <w:rsid w:val="00607E72"/>
    <w:rsid w:val="00611A10"/>
    <w:rsid w:val="00613C9B"/>
    <w:rsid w:val="00614A78"/>
    <w:rsid w:val="006203C3"/>
    <w:rsid w:val="006238D8"/>
    <w:rsid w:val="00624387"/>
    <w:rsid w:val="00625218"/>
    <w:rsid w:val="006275ED"/>
    <w:rsid w:val="00631577"/>
    <w:rsid w:val="00637DF0"/>
    <w:rsid w:val="00641B1B"/>
    <w:rsid w:val="006455BB"/>
    <w:rsid w:val="00646989"/>
    <w:rsid w:val="00647255"/>
    <w:rsid w:val="006502F9"/>
    <w:rsid w:val="00650983"/>
    <w:rsid w:val="00652748"/>
    <w:rsid w:val="00655328"/>
    <w:rsid w:val="006556D0"/>
    <w:rsid w:val="00655CC3"/>
    <w:rsid w:val="006572BD"/>
    <w:rsid w:val="006627D7"/>
    <w:rsid w:val="00662B8E"/>
    <w:rsid w:val="00663BA8"/>
    <w:rsid w:val="00666C3D"/>
    <w:rsid w:val="00670E34"/>
    <w:rsid w:val="006718AA"/>
    <w:rsid w:val="00671E8F"/>
    <w:rsid w:val="00677231"/>
    <w:rsid w:val="00677A8A"/>
    <w:rsid w:val="00680C57"/>
    <w:rsid w:val="00682EDD"/>
    <w:rsid w:val="00686628"/>
    <w:rsid w:val="00686EA3"/>
    <w:rsid w:val="00690C1F"/>
    <w:rsid w:val="0069231F"/>
    <w:rsid w:val="00692FF6"/>
    <w:rsid w:val="006932B3"/>
    <w:rsid w:val="00694634"/>
    <w:rsid w:val="006A50F4"/>
    <w:rsid w:val="006B24F6"/>
    <w:rsid w:val="006B2F07"/>
    <w:rsid w:val="006C431F"/>
    <w:rsid w:val="006C7079"/>
    <w:rsid w:val="006D12CD"/>
    <w:rsid w:val="006D4296"/>
    <w:rsid w:val="006D6555"/>
    <w:rsid w:val="006D7024"/>
    <w:rsid w:val="006E0342"/>
    <w:rsid w:val="006E115A"/>
    <w:rsid w:val="006E1C91"/>
    <w:rsid w:val="006E3BC8"/>
    <w:rsid w:val="006F0D1F"/>
    <w:rsid w:val="006F162E"/>
    <w:rsid w:val="006F1AE1"/>
    <w:rsid w:val="006F1ED9"/>
    <w:rsid w:val="007008DC"/>
    <w:rsid w:val="0070325F"/>
    <w:rsid w:val="00703404"/>
    <w:rsid w:val="00706D8D"/>
    <w:rsid w:val="00710732"/>
    <w:rsid w:val="00712D1A"/>
    <w:rsid w:val="00717813"/>
    <w:rsid w:val="00723073"/>
    <w:rsid w:val="007254C8"/>
    <w:rsid w:val="007329F9"/>
    <w:rsid w:val="00734F21"/>
    <w:rsid w:val="00735ABF"/>
    <w:rsid w:val="00735E99"/>
    <w:rsid w:val="007360CE"/>
    <w:rsid w:val="00737927"/>
    <w:rsid w:val="00743BCC"/>
    <w:rsid w:val="00746FA1"/>
    <w:rsid w:val="007472C1"/>
    <w:rsid w:val="0075240B"/>
    <w:rsid w:val="00752EC5"/>
    <w:rsid w:val="0076162E"/>
    <w:rsid w:val="00762662"/>
    <w:rsid w:val="00763ED8"/>
    <w:rsid w:val="00767C5F"/>
    <w:rsid w:val="00770047"/>
    <w:rsid w:val="00770AF5"/>
    <w:rsid w:val="00770CA9"/>
    <w:rsid w:val="00770F5E"/>
    <w:rsid w:val="00771F6D"/>
    <w:rsid w:val="007802AC"/>
    <w:rsid w:val="00780326"/>
    <w:rsid w:val="00781462"/>
    <w:rsid w:val="007821F9"/>
    <w:rsid w:val="007853C0"/>
    <w:rsid w:val="007912CD"/>
    <w:rsid w:val="007A3BA8"/>
    <w:rsid w:val="007A49F1"/>
    <w:rsid w:val="007B2A06"/>
    <w:rsid w:val="007B3144"/>
    <w:rsid w:val="007B5CBB"/>
    <w:rsid w:val="007B66BD"/>
    <w:rsid w:val="007C23B9"/>
    <w:rsid w:val="007C31BC"/>
    <w:rsid w:val="007D29B2"/>
    <w:rsid w:val="007D2A4D"/>
    <w:rsid w:val="007D50E3"/>
    <w:rsid w:val="007E1F25"/>
    <w:rsid w:val="007E31B2"/>
    <w:rsid w:val="007E420B"/>
    <w:rsid w:val="007E5369"/>
    <w:rsid w:val="007F1004"/>
    <w:rsid w:val="007F33C7"/>
    <w:rsid w:val="007F3FFA"/>
    <w:rsid w:val="007F4059"/>
    <w:rsid w:val="007F4F56"/>
    <w:rsid w:val="007F5365"/>
    <w:rsid w:val="007F6351"/>
    <w:rsid w:val="007F6CB9"/>
    <w:rsid w:val="00800F97"/>
    <w:rsid w:val="00801501"/>
    <w:rsid w:val="00802285"/>
    <w:rsid w:val="00804394"/>
    <w:rsid w:val="00805F5A"/>
    <w:rsid w:val="00806A9F"/>
    <w:rsid w:val="0081583D"/>
    <w:rsid w:val="008213C1"/>
    <w:rsid w:val="008217CD"/>
    <w:rsid w:val="00822ECE"/>
    <w:rsid w:val="0082443F"/>
    <w:rsid w:val="00824CCE"/>
    <w:rsid w:val="00826A58"/>
    <w:rsid w:val="00831EF4"/>
    <w:rsid w:val="00832212"/>
    <w:rsid w:val="00832D54"/>
    <w:rsid w:val="00835844"/>
    <w:rsid w:val="00835857"/>
    <w:rsid w:val="00836395"/>
    <w:rsid w:val="00836AA5"/>
    <w:rsid w:val="00837886"/>
    <w:rsid w:val="00842356"/>
    <w:rsid w:val="00842E3D"/>
    <w:rsid w:val="00844006"/>
    <w:rsid w:val="00857154"/>
    <w:rsid w:val="00864B40"/>
    <w:rsid w:val="00865238"/>
    <w:rsid w:val="0086697E"/>
    <w:rsid w:val="008723B9"/>
    <w:rsid w:val="00872914"/>
    <w:rsid w:val="00877860"/>
    <w:rsid w:val="00877A8A"/>
    <w:rsid w:val="0088129F"/>
    <w:rsid w:val="00893236"/>
    <w:rsid w:val="008952BE"/>
    <w:rsid w:val="008A2472"/>
    <w:rsid w:val="008A3B7A"/>
    <w:rsid w:val="008A6DFD"/>
    <w:rsid w:val="008B5D93"/>
    <w:rsid w:val="008B6256"/>
    <w:rsid w:val="008B646A"/>
    <w:rsid w:val="008B6ECC"/>
    <w:rsid w:val="008C0B40"/>
    <w:rsid w:val="008C707F"/>
    <w:rsid w:val="008D15C4"/>
    <w:rsid w:val="008D1EC8"/>
    <w:rsid w:val="008D495C"/>
    <w:rsid w:val="008D4B1E"/>
    <w:rsid w:val="008E687B"/>
    <w:rsid w:val="008F2A35"/>
    <w:rsid w:val="008F6C9E"/>
    <w:rsid w:val="0090193B"/>
    <w:rsid w:val="009050FE"/>
    <w:rsid w:val="00906515"/>
    <w:rsid w:val="0091126E"/>
    <w:rsid w:val="009112EE"/>
    <w:rsid w:val="009115DF"/>
    <w:rsid w:val="00913AA5"/>
    <w:rsid w:val="00920142"/>
    <w:rsid w:val="009201C6"/>
    <w:rsid w:val="00922379"/>
    <w:rsid w:val="009301D4"/>
    <w:rsid w:val="00930521"/>
    <w:rsid w:val="009316BF"/>
    <w:rsid w:val="00932B27"/>
    <w:rsid w:val="009375A7"/>
    <w:rsid w:val="00940469"/>
    <w:rsid w:val="00951540"/>
    <w:rsid w:val="00953CAC"/>
    <w:rsid w:val="00954527"/>
    <w:rsid w:val="00957262"/>
    <w:rsid w:val="009618C3"/>
    <w:rsid w:val="00961E60"/>
    <w:rsid w:val="00962D6F"/>
    <w:rsid w:val="00963D42"/>
    <w:rsid w:val="0096443C"/>
    <w:rsid w:val="00964DDF"/>
    <w:rsid w:val="00965C74"/>
    <w:rsid w:val="009669F9"/>
    <w:rsid w:val="00966BA4"/>
    <w:rsid w:val="00971675"/>
    <w:rsid w:val="0097319F"/>
    <w:rsid w:val="00975A6E"/>
    <w:rsid w:val="00976F1F"/>
    <w:rsid w:val="009841F7"/>
    <w:rsid w:val="009849B0"/>
    <w:rsid w:val="009856F2"/>
    <w:rsid w:val="0099089E"/>
    <w:rsid w:val="009924AC"/>
    <w:rsid w:val="009977E2"/>
    <w:rsid w:val="009978A6"/>
    <w:rsid w:val="009A106A"/>
    <w:rsid w:val="009A2D60"/>
    <w:rsid w:val="009A3574"/>
    <w:rsid w:val="009A3E7E"/>
    <w:rsid w:val="009A58D0"/>
    <w:rsid w:val="009B143B"/>
    <w:rsid w:val="009B532B"/>
    <w:rsid w:val="009B66DD"/>
    <w:rsid w:val="009C2879"/>
    <w:rsid w:val="009D1CA1"/>
    <w:rsid w:val="009D28E2"/>
    <w:rsid w:val="009D6A73"/>
    <w:rsid w:val="009E2AB6"/>
    <w:rsid w:val="009E34D8"/>
    <w:rsid w:val="009F1C00"/>
    <w:rsid w:val="009F6D21"/>
    <w:rsid w:val="009F738D"/>
    <w:rsid w:val="009F7A3D"/>
    <w:rsid w:val="00A01528"/>
    <w:rsid w:val="00A05C23"/>
    <w:rsid w:val="00A0637D"/>
    <w:rsid w:val="00A11F18"/>
    <w:rsid w:val="00A141DD"/>
    <w:rsid w:val="00A16DB6"/>
    <w:rsid w:val="00A21424"/>
    <w:rsid w:val="00A21C58"/>
    <w:rsid w:val="00A22ECD"/>
    <w:rsid w:val="00A26CA7"/>
    <w:rsid w:val="00A27A7B"/>
    <w:rsid w:val="00A34E13"/>
    <w:rsid w:val="00A37306"/>
    <w:rsid w:val="00A37545"/>
    <w:rsid w:val="00A430C6"/>
    <w:rsid w:val="00A46416"/>
    <w:rsid w:val="00A505C2"/>
    <w:rsid w:val="00A51301"/>
    <w:rsid w:val="00A5424E"/>
    <w:rsid w:val="00A544F0"/>
    <w:rsid w:val="00A568DA"/>
    <w:rsid w:val="00A57406"/>
    <w:rsid w:val="00A5759F"/>
    <w:rsid w:val="00A61016"/>
    <w:rsid w:val="00A64978"/>
    <w:rsid w:val="00A70658"/>
    <w:rsid w:val="00A73F4E"/>
    <w:rsid w:val="00A745D3"/>
    <w:rsid w:val="00A77B08"/>
    <w:rsid w:val="00A80ADB"/>
    <w:rsid w:val="00A81ECA"/>
    <w:rsid w:val="00A82724"/>
    <w:rsid w:val="00A84F0E"/>
    <w:rsid w:val="00A86F6C"/>
    <w:rsid w:val="00A87494"/>
    <w:rsid w:val="00A9166C"/>
    <w:rsid w:val="00A91920"/>
    <w:rsid w:val="00A94277"/>
    <w:rsid w:val="00AB6605"/>
    <w:rsid w:val="00AC01D4"/>
    <w:rsid w:val="00AC1FEE"/>
    <w:rsid w:val="00AC523A"/>
    <w:rsid w:val="00AD5EA6"/>
    <w:rsid w:val="00AD7D30"/>
    <w:rsid w:val="00AE475F"/>
    <w:rsid w:val="00AE50F2"/>
    <w:rsid w:val="00AE596A"/>
    <w:rsid w:val="00AF5290"/>
    <w:rsid w:val="00AF600D"/>
    <w:rsid w:val="00B0124C"/>
    <w:rsid w:val="00B02054"/>
    <w:rsid w:val="00B0346B"/>
    <w:rsid w:val="00B04496"/>
    <w:rsid w:val="00B050EC"/>
    <w:rsid w:val="00B052D8"/>
    <w:rsid w:val="00B073CE"/>
    <w:rsid w:val="00B14F78"/>
    <w:rsid w:val="00B158CE"/>
    <w:rsid w:val="00B20012"/>
    <w:rsid w:val="00B26684"/>
    <w:rsid w:val="00B35BA4"/>
    <w:rsid w:val="00B45B9A"/>
    <w:rsid w:val="00B514AD"/>
    <w:rsid w:val="00B5402D"/>
    <w:rsid w:val="00B60401"/>
    <w:rsid w:val="00B63EE9"/>
    <w:rsid w:val="00B676DF"/>
    <w:rsid w:val="00B7093F"/>
    <w:rsid w:val="00B75865"/>
    <w:rsid w:val="00B77251"/>
    <w:rsid w:val="00B87807"/>
    <w:rsid w:val="00B87DAA"/>
    <w:rsid w:val="00B901E3"/>
    <w:rsid w:val="00B91317"/>
    <w:rsid w:val="00B95930"/>
    <w:rsid w:val="00BA4AA9"/>
    <w:rsid w:val="00BA4F47"/>
    <w:rsid w:val="00BA5B62"/>
    <w:rsid w:val="00BA6166"/>
    <w:rsid w:val="00BA66FE"/>
    <w:rsid w:val="00BB0400"/>
    <w:rsid w:val="00BC2F81"/>
    <w:rsid w:val="00BC3F6E"/>
    <w:rsid w:val="00BC623C"/>
    <w:rsid w:val="00BC6BF7"/>
    <w:rsid w:val="00BC7A59"/>
    <w:rsid w:val="00BD1C5C"/>
    <w:rsid w:val="00BD2062"/>
    <w:rsid w:val="00BD3033"/>
    <w:rsid w:val="00BD624F"/>
    <w:rsid w:val="00BD7C8C"/>
    <w:rsid w:val="00BE11AC"/>
    <w:rsid w:val="00BE640F"/>
    <w:rsid w:val="00BF4297"/>
    <w:rsid w:val="00BF55CC"/>
    <w:rsid w:val="00BF5BF3"/>
    <w:rsid w:val="00BF61A9"/>
    <w:rsid w:val="00BF66DA"/>
    <w:rsid w:val="00BF70FF"/>
    <w:rsid w:val="00C004C7"/>
    <w:rsid w:val="00C020CB"/>
    <w:rsid w:val="00C04A6D"/>
    <w:rsid w:val="00C04A78"/>
    <w:rsid w:val="00C05559"/>
    <w:rsid w:val="00C06186"/>
    <w:rsid w:val="00C11E7B"/>
    <w:rsid w:val="00C14C3D"/>
    <w:rsid w:val="00C16F4B"/>
    <w:rsid w:val="00C20539"/>
    <w:rsid w:val="00C22200"/>
    <w:rsid w:val="00C24106"/>
    <w:rsid w:val="00C312E8"/>
    <w:rsid w:val="00C3266E"/>
    <w:rsid w:val="00C35461"/>
    <w:rsid w:val="00C3611C"/>
    <w:rsid w:val="00C4259E"/>
    <w:rsid w:val="00C43E71"/>
    <w:rsid w:val="00C444FA"/>
    <w:rsid w:val="00C47ABA"/>
    <w:rsid w:val="00C47AD3"/>
    <w:rsid w:val="00C54DBF"/>
    <w:rsid w:val="00C575A0"/>
    <w:rsid w:val="00C62E08"/>
    <w:rsid w:val="00C634AB"/>
    <w:rsid w:val="00C635A0"/>
    <w:rsid w:val="00C64382"/>
    <w:rsid w:val="00C66633"/>
    <w:rsid w:val="00C74F07"/>
    <w:rsid w:val="00C83186"/>
    <w:rsid w:val="00C84EE8"/>
    <w:rsid w:val="00C87022"/>
    <w:rsid w:val="00C97CD6"/>
    <w:rsid w:val="00CA1104"/>
    <w:rsid w:val="00CA1291"/>
    <w:rsid w:val="00CA5CC9"/>
    <w:rsid w:val="00CA6A9F"/>
    <w:rsid w:val="00CA6CEE"/>
    <w:rsid w:val="00CB1FF8"/>
    <w:rsid w:val="00CB3A50"/>
    <w:rsid w:val="00CB64F8"/>
    <w:rsid w:val="00CC084E"/>
    <w:rsid w:val="00CC0BCF"/>
    <w:rsid w:val="00CC14CA"/>
    <w:rsid w:val="00CC1C4A"/>
    <w:rsid w:val="00CC2A98"/>
    <w:rsid w:val="00CC4921"/>
    <w:rsid w:val="00CD16C4"/>
    <w:rsid w:val="00CD27E4"/>
    <w:rsid w:val="00CD3BFC"/>
    <w:rsid w:val="00CE0CAA"/>
    <w:rsid w:val="00CE3E90"/>
    <w:rsid w:val="00CE4C96"/>
    <w:rsid w:val="00CF3B16"/>
    <w:rsid w:val="00CF785A"/>
    <w:rsid w:val="00D00703"/>
    <w:rsid w:val="00D04922"/>
    <w:rsid w:val="00D04B9A"/>
    <w:rsid w:val="00D04C55"/>
    <w:rsid w:val="00D162BE"/>
    <w:rsid w:val="00D17AB6"/>
    <w:rsid w:val="00D20AC3"/>
    <w:rsid w:val="00D23B07"/>
    <w:rsid w:val="00D24253"/>
    <w:rsid w:val="00D25290"/>
    <w:rsid w:val="00D25433"/>
    <w:rsid w:val="00D310A7"/>
    <w:rsid w:val="00D32243"/>
    <w:rsid w:val="00D36D83"/>
    <w:rsid w:val="00D37B70"/>
    <w:rsid w:val="00D4265E"/>
    <w:rsid w:val="00D448D0"/>
    <w:rsid w:val="00D46301"/>
    <w:rsid w:val="00D561D4"/>
    <w:rsid w:val="00D56848"/>
    <w:rsid w:val="00D56907"/>
    <w:rsid w:val="00D62060"/>
    <w:rsid w:val="00D62F5C"/>
    <w:rsid w:val="00D65931"/>
    <w:rsid w:val="00D70FE5"/>
    <w:rsid w:val="00D76D9E"/>
    <w:rsid w:val="00D812D5"/>
    <w:rsid w:val="00D818DD"/>
    <w:rsid w:val="00D82C41"/>
    <w:rsid w:val="00D8347F"/>
    <w:rsid w:val="00D851D6"/>
    <w:rsid w:val="00D860FF"/>
    <w:rsid w:val="00D86D43"/>
    <w:rsid w:val="00D8725E"/>
    <w:rsid w:val="00D9173F"/>
    <w:rsid w:val="00D95576"/>
    <w:rsid w:val="00D9712C"/>
    <w:rsid w:val="00DA0A44"/>
    <w:rsid w:val="00DA5D35"/>
    <w:rsid w:val="00DB0E47"/>
    <w:rsid w:val="00DB4F1B"/>
    <w:rsid w:val="00DB6B94"/>
    <w:rsid w:val="00DC1DB9"/>
    <w:rsid w:val="00DC21F8"/>
    <w:rsid w:val="00DC50B6"/>
    <w:rsid w:val="00DC554B"/>
    <w:rsid w:val="00DC6193"/>
    <w:rsid w:val="00DC649B"/>
    <w:rsid w:val="00DD0402"/>
    <w:rsid w:val="00DD28B3"/>
    <w:rsid w:val="00DD3D09"/>
    <w:rsid w:val="00DD44D9"/>
    <w:rsid w:val="00DD4F48"/>
    <w:rsid w:val="00DD525E"/>
    <w:rsid w:val="00DE3C16"/>
    <w:rsid w:val="00DE4D8A"/>
    <w:rsid w:val="00DE5A0F"/>
    <w:rsid w:val="00DE7E7C"/>
    <w:rsid w:val="00DF0BDA"/>
    <w:rsid w:val="00DF7976"/>
    <w:rsid w:val="00E00F07"/>
    <w:rsid w:val="00E022DF"/>
    <w:rsid w:val="00E13619"/>
    <w:rsid w:val="00E156A2"/>
    <w:rsid w:val="00E22AD9"/>
    <w:rsid w:val="00E24394"/>
    <w:rsid w:val="00E274FD"/>
    <w:rsid w:val="00E30E4B"/>
    <w:rsid w:val="00E31174"/>
    <w:rsid w:val="00E41BFA"/>
    <w:rsid w:val="00E42D70"/>
    <w:rsid w:val="00E437FF"/>
    <w:rsid w:val="00E43FCF"/>
    <w:rsid w:val="00E50DC6"/>
    <w:rsid w:val="00E52E8A"/>
    <w:rsid w:val="00E53DED"/>
    <w:rsid w:val="00E559F9"/>
    <w:rsid w:val="00E61B0A"/>
    <w:rsid w:val="00E63150"/>
    <w:rsid w:val="00E64899"/>
    <w:rsid w:val="00E676A5"/>
    <w:rsid w:val="00E800BF"/>
    <w:rsid w:val="00E8299D"/>
    <w:rsid w:val="00E8342B"/>
    <w:rsid w:val="00E90056"/>
    <w:rsid w:val="00E9026B"/>
    <w:rsid w:val="00E97137"/>
    <w:rsid w:val="00EA38BC"/>
    <w:rsid w:val="00EB491E"/>
    <w:rsid w:val="00EB5360"/>
    <w:rsid w:val="00EB5434"/>
    <w:rsid w:val="00EB61B0"/>
    <w:rsid w:val="00EC050A"/>
    <w:rsid w:val="00EC19CF"/>
    <w:rsid w:val="00EC2AC4"/>
    <w:rsid w:val="00EC3A1D"/>
    <w:rsid w:val="00EC59A9"/>
    <w:rsid w:val="00ED0A38"/>
    <w:rsid w:val="00ED0D2E"/>
    <w:rsid w:val="00ED5F95"/>
    <w:rsid w:val="00EE1018"/>
    <w:rsid w:val="00EF0D34"/>
    <w:rsid w:val="00EF27EA"/>
    <w:rsid w:val="00EF284A"/>
    <w:rsid w:val="00EF2B22"/>
    <w:rsid w:val="00EF7BD5"/>
    <w:rsid w:val="00F00E63"/>
    <w:rsid w:val="00F04520"/>
    <w:rsid w:val="00F05499"/>
    <w:rsid w:val="00F0690C"/>
    <w:rsid w:val="00F17003"/>
    <w:rsid w:val="00F17402"/>
    <w:rsid w:val="00F226F6"/>
    <w:rsid w:val="00F2784E"/>
    <w:rsid w:val="00F31E3B"/>
    <w:rsid w:val="00F3400E"/>
    <w:rsid w:val="00F35481"/>
    <w:rsid w:val="00F35A4B"/>
    <w:rsid w:val="00F35AA1"/>
    <w:rsid w:val="00F36D7C"/>
    <w:rsid w:val="00F4045F"/>
    <w:rsid w:val="00F464FD"/>
    <w:rsid w:val="00F477D7"/>
    <w:rsid w:val="00F5097E"/>
    <w:rsid w:val="00F50B90"/>
    <w:rsid w:val="00F5140C"/>
    <w:rsid w:val="00F5202A"/>
    <w:rsid w:val="00F55433"/>
    <w:rsid w:val="00F570BD"/>
    <w:rsid w:val="00F57D64"/>
    <w:rsid w:val="00F615F5"/>
    <w:rsid w:val="00F619BC"/>
    <w:rsid w:val="00F726DF"/>
    <w:rsid w:val="00F7468A"/>
    <w:rsid w:val="00F753F6"/>
    <w:rsid w:val="00F765D4"/>
    <w:rsid w:val="00F86AEA"/>
    <w:rsid w:val="00F86D31"/>
    <w:rsid w:val="00F90514"/>
    <w:rsid w:val="00F9286B"/>
    <w:rsid w:val="00F94F60"/>
    <w:rsid w:val="00F9532D"/>
    <w:rsid w:val="00F95700"/>
    <w:rsid w:val="00FA2D4B"/>
    <w:rsid w:val="00FA5738"/>
    <w:rsid w:val="00FA5822"/>
    <w:rsid w:val="00FA6893"/>
    <w:rsid w:val="00FA79E6"/>
    <w:rsid w:val="00FB1C75"/>
    <w:rsid w:val="00FB38E9"/>
    <w:rsid w:val="00FB3B0E"/>
    <w:rsid w:val="00FB40F8"/>
    <w:rsid w:val="00FB60BD"/>
    <w:rsid w:val="00FB7336"/>
    <w:rsid w:val="00FB7A95"/>
    <w:rsid w:val="00FC0942"/>
    <w:rsid w:val="00FD0626"/>
    <w:rsid w:val="00FD24A2"/>
    <w:rsid w:val="00FD2842"/>
    <w:rsid w:val="00FD4181"/>
    <w:rsid w:val="00FD4649"/>
    <w:rsid w:val="00FD54B8"/>
    <w:rsid w:val="00FD5A1A"/>
    <w:rsid w:val="00FD6BDE"/>
    <w:rsid w:val="00FE066F"/>
    <w:rsid w:val="00FE3C0C"/>
    <w:rsid w:val="00FE40AE"/>
    <w:rsid w:val="00FE4AFA"/>
    <w:rsid w:val="00FF0296"/>
    <w:rsid w:val="00FF1D6F"/>
    <w:rsid w:val="00FF33C9"/>
    <w:rsid w:val="00FF4BA2"/>
    <w:rsid w:val="00FF4CB7"/>
    <w:rsid w:val="00FF69D7"/>
    <w:rsid w:val="00FF6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13F3"/>
  <w15:docId w15:val="{4462B93F-1DFB-4B8B-87C7-23A59156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DB"/>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0B"/>
    <w:pPr>
      <w:tabs>
        <w:tab w:val="center" w:pos="4153"/>
        <w:tab w:val="right" w:pos="8306"/>
      </w:tabs>
    </w:pPr>
  </w:style>
  <w:style w:type="character" w:customStyle="1" w:styleId="a4">
    <w:name w:val="כותרת עליונה תו"/>
    <w:basedOn w:val="a0"/>
    <w:link w:val="a3"/>
    <w:uiPriority w:val="99"/>
    <w:rsid w:val="0075240B"/>
  </w:style>
  <w:style w:type="paragraph" w:styleId="a5">
    <w:name w:val="footer"/>
    <w:basedOn w:val="a"/>
    <w:link w:val="a6"/>
    <w:uiPriority w:val="99"/>
    <w:unhideWhenUsed/>
    <w:rsid w:val="0075240B"/>
    <w:pPr>
      <w:tabs>
        <w:tab w:val="center" w:pos="4153"/>
        <w:tab w:val="right" w:pos="8306"/>
      </w:tabs>
    </w:pPr>
  </w:style>
  <w:style w:type="character" w:customStyle="1" w:styleId="a6">
    <w:name w:val="כותרת תחתונה תו"/>
    <w:basedOn w:val="a0"/>
    <w:link w:val="a5"/>
    <w:uiPriority w:val="99"/>
    <w:rsid w:val="0075240B"/>
  </w:style>
  <w:style w:type="paragraph" w:styleId="a7">
    <w:name w:val="Balloon Text"/>
    <w:basedOn w:val="a"/>
    <w:link w:val="a8"/>
    <w:uiPriority w:val="99"/>
    <w:semiHidden/>
    <w:unhideWhenUsed/>
    <w:rsid w:val="0075240B"/>
    <w:rPr>
      <w:rFonts w:ascii="Tahoma" w:hAnsi="Tahoma" w:cs="Tahoma"/>
      <w:sz w:val="16"/>
      <w:szCs w:val="16"/>
    </w:rPr>
  </w:style>
  <w:style w:type="character" w:customStyle="1" w:styleId="a8">
    <w:name w:val="טקסט בלונים תו"/>
    <w:basedOn w:val="a0"/>
    <w:link w:val="a7"/>
    <w:uiPriority w:val="99"/>
    <w:semiHidden/>
    <w:rsid w:val="0075240B"/>
    <w:rPr>
      <w:rFonts w:ascii="Tahoma" w:hAnsi="Tahoma" w:cs="Tahoma"/>
      <w:sz w:val="16"/>
      <w:szCs w:val="16"/>
    </w:rPr>
  </w:style>
  <w:style w:type="character" w:styleId="Hyperlink">
    <w:name w:val="Hyperlink"/>
    <w:rsid w:val="00837886"/>
    <w:rPr>
      <w:color w:val="0000FF"/>
      <w:u w:val="single"/>
    </w:rPr>
  </w:style>
  <w:style w:type="paragraph" w:styleId="a9">
    <w:name w:val="List Paragraph"/>
    <w:basedOn w:val="a"/>
    <w:uiPriority w:val="34"/>
    <w:qFormat/>
    <w:rsid w:val="00837886"/>
    <w:pPr>
      <w:ind w:left="720"/>
      <w:contextualSpacing/>
    </w:pPr>
  </w:style>
  <w:style w:type="paragraph" w:styleId="aa">
    <w:name w:val="Body Text"/>
    <w:basedOn w:val="a"/>
    <w:link w:val="ab"/>
    <w:uiPriority w:val="1"/>
    <w:qFormat/>
    <w:rsid w:val="005B0119"/>
    <w:pPr>
      <w:widowControl w:val="0"/>
      <w:bidi w:val="0"/>
      <w:spacing w:before="137"/>
    </w:pPr>
    <w:rPr>
      <w:rFonts w:ascii="Narkisim" w:eastAsia="Narkisim" w:hAnsi="Narkisim" w:cstheme="minorBidi"/>
      <w:b/>
      <w:bCs/>
      <w:sz w:val="28"/>
      <w:szCs w:val="28"/>
      <w:lang w:bidi="ar-SA"/>
    </w:rPr>
  </w:style>
  <w:style w:type="character" w:customStyle="1" w:styleId="ab">
    <w:name w:val="גוף טקסט תו"/>
    <w:basedOn w:val="a0"/>
    <w:link w:val="aa"/>
    <w:uiPriority w:val="1"/>
    <w:rsid w:val="005B0119"/>
    <w:rPr>
      <w:rFonts w:ascii="Narkisim" w:eastAsia="Narkisim" w:hAnsi="Narkisim"/>
      <w:b/>
      <w:bCs/>
      <w:sz w:val="28"/>
      <w:szCs w:val="28"/>
      <w:lang w:bidi="ar-SA"/>
    </w:rPr>
  </w:style>
  <w:style w:type="character" w:styleId="FollowedHyperlink">
    <w:name w:val="FollowedHyperlink"/>
    <w:basedOn w:val="a0"/>
    <w:uiPriority w:val="99"/>
    <w:semiHidden/>
    <w:unhideWhenUsed/>
    <w:rsid w:val="00655CC3"/>
    <w:rPr>
      <w:color w:val="800080" w:themeColor="followedHyperlink"/>
      <w:u w:val="single"/>
    </w:rPr>
  </w:style>
  <w:style w:type="character" w:styleId="ac">
    <w:name w:val="Unresolved Mention"/>
    <w:basedOn w:val="a0"/>
    <w:uiPriority w:val="99"/>
    <w:semiHidden/>
    <w:unhideWhenUsed/>
    <w:rsid w:val="0046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117302">
      <w:bodyDiv w:val="1"/>
      <w:marLeft w:val="0"/>
      <w:marRight w:val="0"/>
      <w:marTop w:val="0"/>
      <w:marBottom w:val="0"/>
      <w:divBdr>
        <w:top w:val="none" w:sz="0" w:space="0" w:color="auto"/>
        <w:left w:val="none" w:sz="0" w:space="0" w:color="auto"/>
        <w:bottom w:val="none" w:sz="0" w:space="0" w:color="auto"/>
        <w:right w:val="none" w:sz="0" w:space="0" w:color="auto"/>
      </w:divBdr>
      <w:divsChild>
        <w:div w:id="997995011">
          <w:marLeft w:val="0"/>
          <w:marRight w:val="0"/>
          <w:marTop w:val="90"/>
          <w:marBottom w:val="0"/>
          <w:divBdr>
            <w:top w:val="none" w:sz="0" w:space="0" w:color="auto"/>
            <w:left w:val="none" w:sz="0" w:space="0" w:color="auto"/>
            <w:bottom w:val="none" w:sz="0" w:space="0" w:color="auto"/>
            <w:right w:val="none" w:sz="0" w:space="0" w:color="auto"/>
          </w:divBdr>
          <w:divsChild>
            <w:div w:id="226695090">
              <w:marLeft w:val="0"/>
              <w:marRight w:val="0"/>
              <w:marTop w:val="0"/>
              <w:marBottom w:val="0"/>
              <w:divBdr>
                <w:top w:val="none" w:sz="0" w:space="0" w:color="auto"/>
                <w:left w:val="none" w:sz="0" w:space="0" w:color="auto"/>
                <w:bottom w:val="none" w:sz="0" w:space="0" w:color="auto"/>
                <w:right w:val="none" w:sz="0" w:space="0" w:color="auto"/>
              </w:divBdr>
              <w:divsChild>
                <w:div w:id="1861239023">
                  <w:marLeft w:val="0"/>
                  <w:marRight w:val="0"/>
                  <w:marTop w:val="0"/>
                  <w:marBottom w:val="0"/>
                  <w:divBdr>
                    <w:top w:val="none" w:sz="0" w:space="0" w:color="auto"/>
                    <w:left w:val="none" w:sz="0" w:space="0" w:color="auto"/>
                    <w:bottom w:val="none" w:sz="0" w:space="0" w:color="auto"/>
                    <w:right w:val="none" w:sz="0" w:space="0" w:color="auto"/>
                  </w:divBdr>
                </w:div>
                <w:div w:id="930701029">
                  <w:marLeft w:val="0"/>
                  <w:marRight w:val="0"/>
                  <w:marTop w:val="0"/>
                  <w:marBottom w:val="0"/>
                  <w:divBdr>
                    <w:top w:val="none" w:sz="0" w:space="0" w:color="auto"/>
                    <w:left w:val="none" w:sz="0" w:space="0" w:color="auto"/>
                    <w:bottom w:val="none" w:sz="0" w:space="0" w:color="auto"/>
                    <w:right w:val="none" w:sz="0" w:space="0" w:color="auto"/>
                  </w:divBdr>
                  <w:divsChild>
                    <w:div w:id="162478859">
                      <w:marLeft w:val="0"/>
                      <w:marRight w:val="0"/>
                      <w:marTop w:val="0"/>
                      <w:marBottom w:val="0"/>
                      <w:divBdr>
                        <w:top w:val="none" w:sz="0" w:space="0" w:color="auto"/>
                        <w:left w:val="none" w:sz="0" w:space="0" w:color="auto"/>
                        <w:bottom w:val="none" w:sz="0" w:space="0" w:color="auto"/>
                        <w:right w:val="none" w:sz="0" w:space="0" w:color="auto"/>
                      </w:divBdr>
                      <w:divsChild>
                        <w:div w:id="1840727208">
                          <w:marLeft w:val="0"/>
                          <w:marRight w:val="0"/>
                          <w:marTop w:val="0"/>
                          <w:marBottom w:val="0"/>
                          <w:divBdr>
                            <w:top w:val="none" w:sz="0" w:space="0" w:color="auto"/>
                            <w:left w:val="none" w:sz="0" w:space="0" w:color="auto"/>
                            <w:bottom w:val="none" w:sz="0" w:space="0" w:color="auto"/>
                            <w:right w:val="none" w:sz="0" w:space="0" w:color="auto"/>
                          </w:divBdr>
                          <w:divsChild>
                            <w:div w:id="1705983880">
                              <w:marLeft w:val="0"/>
                              <w:marRight w:val="0"/>
                              <w:marTop w:val="0"/>
                              <w:marBottom w:val="0"/>
                              <w:divBdr>
                                <w:top w:val="none" w:sz="0" w:space="0" w:color="auto"/>
                                <w:left w:val="none" w:sz="0" w:space="0" w:color="auto"/>
                                <w:bottom w:val="none" w:sz="0" w:space="0" w:color="auto"/>
                                <w:right w:val="none" w:sz="0" w:space="0" w:color="auto"/>
                              </w:divBdr>
                              <w:divsChild>
                                <w:div w:id="128330858">
                                  <w:marLeft w:val="0"/>
                                  <w:marRight w:val="0"/>
                                  <w:marTop w:val="0"/>
                                  <w:marBottom w:val="0"/>
                                  <w:divBdr>
                                    <w:top w:val="none" w:sz="0" w:space="0" w:color="auto"/>
                                    <w:left w:val="none" w:sz="0" w:space="0" w:color="auto"/>
                                    <w:bottom w:val="none" w:sz="0" w:space="0" w:color="auto"/>
                                    <w:right w:val="none" w:sz="0" w:space="0" w:color="auto"/>
                                  </w:divBdr>
                                  <w:divsChild>
                                    <w:div w:id="541676637">
                                      <w:marLeft w:val="0"/>
                                      <w:marRight w:val="0"/>
                                      <w:marTop w:val="0"/>
                                      <w:marBottom w:val="0"/>
                                      <w:divBdr>
                                        <w:top w:val="none" w:sz="0" w:space="0" w:color="auto"/>
                                        <w:left w:val="none" w:sz="0" w:space="0" w:color="auto"/>
                                        <w:bottom w:val="none" w:sz="0" w:space="0" w:color="auto"/>
                                        <w:right w:val="none" w:sz="0" w:space="0" w:color="auto"/>
                                      </w:divBdr>
                                      <w:divsChild>
                                        <w:div w:id="259339218">
                                          <w:marLeft w:val="0"/>
                                          <w:marRight w:val="0"/>
                                          <w:marTop w:val="0"/>
                                          <w:marBottom w:val="0"/>
                                          <w:divBdr>
                                            <w:top w:val="none" w:sz="0" w:space="0" w:color="auto"/>
                                            <w:left w:val="none" w:sz="0" w:space="0" w:color="auto"/>
                                            <w:bottom w:val="none" w:sz="0" w:space="0" w:color="auto"/>
                                            <w:right w:val="none" w:sz="0" w:space="0" w:color="auto"/>
                                          </w:divBdr>
                                          <w:divsChild>
                                            <w:div w:id="897935956">
                                              <w:marLeft w:val="0"/>
                                              <w:marRight w:val="0"/>
                                              <w:marTop w:val="0"/>
                                              <w:marBottom w:val="0"/>
                                              <w:divBdr>
                                                <w:top w:val="none" w:sz="0" w:space="0" w:color="auto"/>
                                                <w:left w:val="none" w:sz="0" w:space="0" w:color="auto"/>
                                                <w:bottom w:val="none" w:sz="0" w:space="0" w:color="auto"/>
                                                <w:right w:val="none" w:sz="0" w:space="0" w:color="auto"/>
                                              </w:divBdr>
                                            </w:div>
                                            <w:div w:id="828130407">
                                              <w:marLeft w:val="0"/>
                                              <w:marRight w:val="0"/>
                                              <w:marTop w:val="0"/>
                                              <w:marBottom w:val="0"/>
                                              <w:divBdr>
                                                <w:top w:val="none" w:sz="0" w:space="0" w:color="auto"/>
                                                <w:left w:val="none" w:sz="0" w:space="0" w:color="auto"/>
                                                <w:bottom w:val="none" w:sz="0" w:space="0" w:color="auto"/>
                                                <w:right w:val="none" w:sz="0" w:space="0" w:color="auto"/>
                                              </w:divBdr>
                                            </w:div>
                                            <w:div w:id="1014920465">
                                              <w:marLeft w:val="0"/>
                                              <w:marRight w:val="0"/>
                                              <w:marTop w:val="0"/>
                                              <w:marBottom w:val="0"/>
                                              <w:divBdr>
                                                <w:top w:val="none" w:sz="0" w:space="0" w:color="auto"/>
                                                <w:left w:val="none" w:sz="0" w:space="0" w:color="auto"/>
                                                <w:bottom w:val="none" w:sz="0" w:space="0" w:color="auto"/>
                                                <w:right w:val="none" w:sz="0" w:space="0" w:color="auto"/>
                                              </w:divBdr>
                                            </w:div>
                                            <w:div w:id="1142041664">
                                              <w:marLeft w:val="0"/>
                                              <w:marRight w:val="0"/>
                                              <w:marTop w:val="0"/>
                                              <w:marBottom w:val="0"/>
                                              <w:divBdr>
                                                <w:top w:val="none" w:sz="0" w:space="0" w:color="auto"/>
                                                <w:left w:val="none" w:sz="0" w:space="0" w:color="auto"/>
                                                <w:bottom w:val="none" w:sz="0" w:space="0" w:color="auto"/>
                                                <w:right w:val="none" w:sz="0" w:space="0" w:color="auto"/>
                                              </w:divBdr>
                                            </w:div>
                                            <w:div w:id="969356694">
                                              <w:marLeft w:val="0"/>
                                              <w:marRight w:val="0"/>
                                              <w:marTop w:val="0"/>
                                              <w:marBottom w:val="0"/>
                                              <w:divBdr>
                                                <w:top w:val="none" w:sz="0" w:space="0" w:color="auto"/>
                                                <w:left w:val="none" w:sz="0" w:space="0" w:color="auto"/>
                                                <w:bottom w:val="none" w:sz="0" w:space="0" w:color="auto"/>
                                                <w:right w:val="none" w:sz="0" w:space="0" w:color="auto"/>
                                              </w:divBdr>
                                            </w:div>
                                            <w:div w:id="1707948832">
                                              <w:marLeft w:val="0"/>
                                              <w:marRight w:val="0"/>
                                              <w:marTop w:val="0"/>
                                              <w:marBottom w:val="0"/>
                                              <w:divBdr>
                                                <w:top w:val="none" w:sz="0" w:space="0" w:color="auto"/>
                                                <w:left w:val="none" w:sz="0" w:space="0" w:color="auto"/>
                                                <w:bottom w:val="none" w:sz="0" w:space="0" w:color="auto"/>
                                                <w:right w:val="none" w:sz="0" w:space="0" w:color="auto"/>
                                              </w:divBdr>
                                            </w:div>
                                            <w:div w:id="1304508918">
                                              <w:marLeft w:val="0"/>
                                              <w:marRight w:val="0"/>
                                              <w:marTop w:val="0"/>
                                              <w:marBottom w:val="0"/>
                                              <w:divBdr>
                                                <w:top w:val="none" w:sz="0" w:space="0" w:color="auto"/>
                                                <w:left w:val="none" w:sz="0" w:space="0" w:color="auto"/>
                                                <w:bottom w:val="none" w:sz="0" w:space="0" w:color="auto"/>
                                                <w:right w:val="none" w:sz="0" w:space="0" w:color="auto"/>
                                              </w:divBdr>
                                            </w:div>
                                            <w:div w:id="411900332">
                                              <w:marLeft w:val="0"/>
                                              <w:marRight w:val="0"/>
                                              <w:marTop w:val="0"/>
                                              <w:marBottom w:val="0"/>
                                              <w:divBdr>
                                                <w:top w:val="none" w:sz="0" w:space="0" w:color="auto"/>
                                                <w:left w:val="none" w:sz="0" w:space="0" w:color="auto"/>
                                                <w:bottom w:val="none" w:sz="0" w:space="0" w:color="auto"/>
                                                <w:right w:val="none" w:sz="0" w:space="0" w:color="auto"/>
                                              </w:divBdr>
                                            </w:div>
                                            <w:div w:id="2035113836">
                                              <w:marLeft w:val="0"/>
                                              <w:marRight w:val="0"/>
                                              <w:marTop w:val="0"/>
                                              <w:marBottom w:val="0"/>
                                              <w:divBdr>
                                                <w:top w:val="none" w:sz="0" w:space="0" w:color="auto"/>
                                                <w:left w:val="none" w:sz="0" w:space="0" w:color="auto"/>
                                                <w:bottom w:val="none" w:sz="0" w:space="0" w:color="auto"/>
                                                <w:right w:val="none" w:sz="0" w:space="0" w:color="auto"/>
                                              </w:divBdr>
                                            </w:div>
                                            <w:div w:id="1367948164">
                                              <w:marLeft w:val="0"/>
                                              <w:marRight w:val="0"/>
                                              <w:marTop w:val="0"/>
                                              <w:marBottom w:val="0"/>
                                              <w:divBdr>
                                                <w:top w:val="none" w:sz="0" w:space="0" w:color="auto"/>
                                                <w:left w:val="none" w:sz="0" w:space="0" w:color="auto"/>
                                                <w:bottom w:val="none" w:sz="0" w:space="0" w:color="auto"/>
                                                <w:right w:val="none" w:sz="0" w:space="0" w:color="auto"/>
                                              </w:divBdr>
                                            </w:div>
                                            <w:div w:id="378363581">
                                              <w:marLeft w:val="0"/>
                                              <w:marRight w:val="0"/>
                                              <w:marTop w:val="0"/>
                                              <w:marBottom w:val="0"/>
                                              <w:divBdr>
                                                <w:top w:val="none" w:sz="0" w:space="0" w:color="auto"/>
                                                <w:left w:val="none" w:sz="0" w:space="0" w:color="auto"/>
                                                <w:bottom w:val="none" w:sz="0" w:space="0" w:color="auto"/>
                                                <w:right w:val="none" w:sz="0" w:space="0" w:color="auto"/>
                                              </w:divBdr>
                                              <w:divsChild>
                                                <w:div w:id="670448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55269">
                  <w:marLeft w:val="0"/>
                  <w:marRight w:val="0"/>
                  <w:marTop w:val="0"/>
                  <w:marBottom w:val="0"/>
                  <w:divBdr>
                    <w:top w:val="none" w:sz="0" w:space="0" w:color="auto"/>
                    <w:left w:val="none" w:sz="0" w:space="0" w:color="auto"/>
                    <w:bottom w:val="none" w:sz="0" w:space="0" w:color="auto"/>
                    <w:right w:val="none" w:sz="0" w:space="0" w:color="auto"/>
                  </w:divBdr>
                </w:div>
              </w:divsChild>
            </w:div>
            <w:div w:id="397552798">
              <w:marLeft w:val="0"/>
              <w:marRight w:val="0"/>
              <w:marTop w:val="0"/>
              <w:marBottom w:val="420"/>
              <w:divBdr>
                <w:top w:val="none" w:sz="0" w:space="0" w:color="auto"/>
                <w:left w:val="none" w:sz="0" w:space="0" w:color="auto"/>
                <w:bottom w:val="none" w:sz="0" w:space="0" w:color="auto"/>
                <w:right w:val="none" w:sz="0" w:space="0" w:color="auto"/>
              </w:divBdr>
              <w:divsChild>
                <w:div w:id="654384424">
                  <w:marLeft w:val="0"/>
                  <w:marRight w:val="0"/>
                  <w:marTop w:val="0"/>
                  <w:marBottom w:val="0"/>
                  <w:divBdr>
                    <w:top w:val="none" w:sz="0" w:space="0" w:color="auto"/>
                    <w:left w:val="none" w:sz="0" w:space="0" w:color="auto"/>
                    <w:bottom w:val="none" w:sz="0" w:space="0" w:color="auto"/>
                    <w:right w:val="none" w:sz="0" w:space="0" w:color="auto"/>
                  </w:divBdr>
                  <w:divsChild>
                    <w:div w:id="1595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1261">
      <w:bodyDiv w:val="1"/>
      <w:marLeft w:val="0"/>
      <w:marRight w:val="0"/>
      <w:marTop w:val="0"/>
      <w:marBottom w:val="0"/>
      <w:divBdr>
        <w:top w:val="none" w:sz="0" w:space="0" w:color="auto"/>
        <w:left w:val="none" w:sz="0" w:space="0" w:color="auto"/>
        <w:bottom w:val="none" w:sz="0" w:space="0" w:color="auto"/>
        <w:right w:val="none" w:sz="0" w:space="0" w:color="auto"/>
      </w:divBdr>
    </w:div>
    <w:div w:id="1548644958">
      <w:bodyDiv w:val="1"/>
      <w:marLeft w:val="0"/>
      <w:marRight w:val="0"/>
      <w:marTop w:val="0"/>
      <w:marBottom w:val="0"/>
      <w:divBdr>
        <w:top w:val="none" w:sz="0" w:space="0" w:color="auto"/>
        <w:left w:val="none" w:sz="0" w:space="0" w:color="auto"/>
        <w:bottom w:val="none" w:sz="0" w:space="0" w:color="auto"/>
        <w:right w:val="none" w:sz="0" w:space="0" w:color="auto"/>
      </w:divBdr>
    </w:div>
    <w:div w:id="1591163390">
      <w:bodyDiv w:val="1"/>
      <w:marLeft w:val="0"/>
      <w:marRight w:val="0"/>
      <w:marTop w:val="0"/>
      <w:marBottom w:val="0"/>
      <w:divBdr>
        <w:top w:val="none" w:sz="0" w:space="0" w:color="auto"/>
        <w:left w:val="none" w:sz="0" w:space="0" w:color="auto"/>
        <w:bottom w:val="none" w:sz="0" w:space="0" w:color="auto"/>
        <w:right w:val="none" w:sz="0" w:space="0" w:color="auto"/>
      </w:divBdr>
    </w:div>
    <w:div w:id="1592396283">
      <w:bodyDiv w:val="1"/>
      <w:marLeft w:val="0"/>
      <w:marRight w:val="0"/>
      <w:marTop w:val="0"/>
      <w:marBottom w:val="0"/>
      <w:divBdr>
        <w:top w:val="none" w:sz="0" w:space="0" w:color="auto"/>
        <w:left w:val="none" w:sz="0" w:space="0" w:color="auto"/>
        <w:bottom w:val="none" w:sz="0" w:space="0" w:color="auto"/>
        <w:right w:val="none" w:sz="0" w:space="0" w:color="auto"/>
      </w:divBdr>
    </w:div>
    <w:div w:id="1895307276">
      <w:bodyDiv w:val="1"/>
      <w:marLeft w:val="0"/>
      <w:marRight w:val="0"/>
      <w:marTop w:val="0"/>
      <w:marBottom w:val="0"/>
      <w:divBdr>
        <w:top w:val="none" w:sz="0" w:space="0" w:color="auto"/>
        <w:left w:val="none" w:sz="0" w:space="0" w:color="auto"/>
        <w:bottom w:val="none" w:sz="0" w:space="0" w:color="auto"/>
        <w:right w:val="none" w:sz="0" w:space="0" w:color="auto"/>
      </w:divBdr>
    </w:div>
    <w:div w:id="2081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M7fcflscq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K2rkDKGFvQ"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tu.be/hl7030gaoO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WUD-wmUStk"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9993-713C-4F88-A335-9D7F019F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81</Words>
  <Characters>340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gDesign</dc:creator>
  <cp:lastModifiedBy>ליאור שמיר</cp:lastModifiedBy>
  <cp:revision>6</cp:revision>
  <dcterms:created xsi:type="dcterms:W3CDTF">2020-06-09T08:16:00Z</dcterms:created>
  <dcterms:modified xsi:type="dcterms:W3CDTF">2020-06-10T09:00:00Z</dcterms:modified>
</cp:coreProperties>
</file>